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A29" w:rsidRDefault="00C26A30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BF9">
        <w:rPr>
          <w:rFonts w:ascii="Times New Roman" w:hAnsi="Times New Roman"/>
          <w:b/>
          <w:sz w:val="28"/>
          <w:szCs w:val="28"/>
        </w:rPr>
        <w:t xml:space="preserve">про об’єднання конституційних проваджень </w:t>
      </w:r>
      <w:r w:rsidR="00F666D5" w:rsidRPr="00D46BF9">
        <w:rPr>
          <w:rFonts w:ascii="Times New Roman" w:hAnsi="Times New Roman"/>
          <w:b/>
          <w:sz w:val="28"/>
          <w:szCs w:val="28"/>
        </w:rPr>
        <w:t xml:space="preserve">у справі за конституційними скаргами </w:t>
      </w:r>
      <w:r w:rsidR="004B2A29" w:rsidRPr="00D46BF9">
        <w:rPr>
          <w:rFonts w:ascii="Times New Roman" w:hAnsi="Times New Roman"/>
          <w:b/>
          <w:sz w:val="28"/>
          <w:szCs w:val="28"/>
        </w:rPr>
        <w:t xml:space="preserve">Довженка Віктора Васильовича, Прищепи Валентини Йосипівни, </w:t>
      </w:r>
      <w:proofErr w:type="spellStart"/>
      <w:r w:rsidR="004B2A29" w:rsidRPr="00D46BF9">
        <w:rPr>
          <w:rFonts w:ascii="Times New Roman" w:hAnsi="Times New Roman"/>
          <w:b/>
          <w:sz w:val="28"/>
          <w:szCs w:val="28"/>
        </w:rPr>
        <w:t>Войтевич</w:t>
      </w:r>
      <w:proofErr w:type="spellEnd"/>
      <w:r w:rsidR="004B2A29" w:rsidRPr="00D46BF9">
        <w:rPr>
          <w:rFonts w:ascii="Times New Roman" w:hAnsi="Times New Roman"/>
          <w:b/>
          <w:sz w:val="28"/>
          <w:szCs w:val="28"/>
        </w:rPr>
        <w:t xml:space="preserve"> Раїси Миколаївни, </w:t>
      </w:r>
      <w:proofErr w:type="spellStart"/>
      <w:r w:rsidR="004B2A29" w:rsidRPr="00D46BF9">
        <w:rPr>
          <w:rFonts w:ascii="Times New Roman" w:hAnsi="Times New Roman"/>
          <w:b/>
          <w:sz w:val="28"/>
          <w:szCs w:val="28"/>
        </w:rPr>
        <w:t>Гримашевича</w:t>
      </w:r>
      <w:proofErr w:type="spellEnd"/>
      <w:r w:rsidR="004B2A29" w:rsidRPr="00D46BF9">
        <w:rPr>
          <w:rFonts w:ascii="Times New Roman" w:hAnsi="Times New Roman"/>
          <w:b/>
          <w:sz w:val="28"/>
          <w:szCs w:val="28"/>
        </w:rPr>
        <w:t xml:space="preserve"> Андрія Володимировича щодо відповідності Конституції України (конституційності) частини другої</w:t>
      </w:r>
      <w:r w:rsidR="00D46BF9">
        <w:rPr>
          <w:rFonts w:ascii="Times New Roman" w:hAnsi="Times New Roman"/>
          <w:b/>
          <w:sz w:val="28"/>
          <w:szCs w:val="28"/>
        </w:rPr>
        <w:br/>
      </w:r>
      <w:r w:rsidR="004B2A29" w:rsidRPr="00D46BF9">
        <w:rPr>
          <w:rFonts w:ascii="Times New Roman" w:hAnsi="Times New Roman"/>
          <w:b/>
          <w:sz w:val="28"/>
          <w:szCs w:val="28"/>
        </w:rPr>
        <w:t>статті 8 Закону України „Про Державний бюджет України на 2024 рік“</w:t>
      </w:r>
      <w:r w:rsidR="00D46BF9">
        <w:rPr>
          <w:rFonts w:ascii="Times New Roman" w:hAnsi="Times New Roman"/>
          <w:b/>
          <w:sz w:val="28"/>
          <w:szCs w:val="28"/>
        </w:rPr>
        <w:br/>
      </w:r>
      <w:r w:rsidR="004B2A29" w:rsidRPr="00D46BF9">
        <w:rPr>
          <w:rFonts w:ascii="Times New Roman" w:hAnsi="Times New Roman"/>
          <w:b/>
          <w:sz w:val="28"/>
          <w:szCs w:val="28"/>
        </w:rPr>
        <w:t xml:space="preserve">та у справі за конституційною скаргою </w:t>
      </w:r>
      <w:proofErr w:type="spellStart"/>
      <w:r w:rsidR="004B2A29" w:rsidRPr="00D46BF9">
        <w:rPr>
          <w:rFonts w:ascii="Times New Roman" w:hAnsi="Times New Roman"/>
          <w:b/>
          <w:sz w:val="28"/>
          <w:szCs w:val="28"/>
        </w:rPr>
        <w:t>Ковтуновича</w:t>
      </w:r>
      <w:proofErr w:type="spellEnd"/>
      <w:r w:rsidR="004B2A29" w:rsidRPr="00D46BF9">
        <w:rPr>
          <w:rFonts w:ascii="Times New Roman" w:hAnsi="Times New Roman"/>
          <w:b/>
          <w:sz w:val="28"/>
          <w:szCs w:val="28"/>
        </w:rPr>
        <w:t xml:space="preserve"> Василя Андрійовича щодо відповідності Конституції України (конституційності) частини другої</w:t>
      </w:r>
      <w:r w:rsidR="00D46BF9">
        <w:rPr>
          <w:rFonts w:ascii="Times New Roman" w:hAnsi="Times New Roman"/>
          <w:b/>
          <w:sz w:val="28"/>
          <w:szCs w:val="28"/>
        </w:rPr>
        <w:br/>
      </w:r>
      <w:r w:rsidR="004B2A29" w:rsidRPr="00D46BF9">
        <w:rPr>
          <w:rFonts w:ascii="Times New Roman" w:hAnsi="Times New Roman"/>
          <w:b/>
          <w:sz w:val="28"/>
          <w:szCs w:val="28"/>
        </w:rPr>
        <w:t>статті 8 Закону України „Про Державний бюджет України на 2024 рік“</w:t>
      </w:r>
      <w:r w:rsidR="00D46BF9">
        <w:rPr>
          <w:rFonts w:ascii="Times New Roman" w:hAnsi="Times New Roman"/>
          <w:b/>
          <w:sz w:val="28"/>
          <w:szCs w:val="28"/>
        </w:rPr>
        <w:br/>
      </w:r>
    </w:p>
    <w:p w:rsidR="00D46BF9" w:rsidRPr="00D46BF9" w:rsidRDefault="00D46BF9" w:rsidP="00D46B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A29" w:rsidRPr="00D46BF9" w:rsidRDefault="00A23D34" w:rsidP="00D46BF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6BF9">
        <w:rPr>
          <w:rFonts w:ascii="Times New Roman" w:hAnsi="Times New Roman"/>
          <w:sz w:val="28"/>
          <w:szCs w:val="28"/>
        </w:rPr>
        <w:t>К и ї в</w:t>
      </w:r>
      <w:r w:rsidRPr="00D46BF9">
        <w:rPr>
          <w:rFonts w:ascii="Times New Roman" w:hAnsi="Times New Roman"/>
          <w:sz w:val="28"/>
          <w:szCs w:val="28"/>
        </w:rPr>
        <w:tab/>
      </w:r>
      <w:r w:rsidRPr="00D46BF9">
        <w:rPr>
          <w:rFonts w:ascii="Times New Roman" w:hAnsi="Times New Roman"/>
          <w:sz w:val="28"/>
          <w:szCs w:val="28"/>
        </w:rPr>
        <w:tab/>
      </w:r>
      <w:r w:rsidRPr="00D46BF9">
        <w:rPr>
          <w:rFonts w:ascii="Times New Roman" w:hAnsi="Times New Roman"/>
          <w:sz w:val="28"/>
          <w:szCs w:val="28"/>
        </w:rPr>
        <w:tab/>
      </w:r>
      <w:r w:rsidRPr="00D46BF9">
        <w:rPr>
          <w:rFonts w:ascii="Times New Roman" w:hAnsi="Times New Roman"/>
          <w:sz w:val="28"/>
          <w:szCs w:val="28"/>
        </w:rPr>
        <w:tab/>
      </w:r>
      <w:r w:rsidRPr="00D46BF9">
        <w:rPr>
          <w:rFonts w:ascii="Times New Roman" w:hAnsi="Times New Roman"/>
          <w:sz w:val="28"/>
          <w:szCs w:val="28"/>
        </w:rPr>
        <w:tab/>
      </w:r>
      <w:r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E35069" w:rsidRPr="00D46BF9">
        <w:rPr>
          <w:rFonts w:ascii="Times New Roman" w:hAnsi="Times New Roman"/>
          <w:sz w:val="28"/>
          <w:szCs w:val="28"/>
        </w:rPr>
        <w:t xml:space="preserve">Справа № </w:t>
      </w:r>
      <w:r w:rsidR="004B2A29" w:rsidRPr="00D46BF9">
        <w:rPr>
          <w:rFonts w:ascii="Times New Roman" w:hAnsi="Times New Roman"/>
          <w:sz w:val="28"/>
          <w:szCs w:val="28"/>
          <w:lang w:val="ru-RU"/>
        </w:rPr>
        <w:t>3</w:t>
      </w:r>
      <w:r w:rsidR="004B2A29" w:rsidRPr="00D46BF9">
        <w:rPr>
          <w:rFonts w:ascii="Times New Roman" w:hAnsi="Times New Roman"/>
          <w:sz w:val="28"/>
          <w:szCs w:val="28"/>
        </w:rPr>
        <w:t>-</w:t>
      </w:r>
      <w:r w:rsidR="004B2A29" w:rsidRPr="00D46BF9">
        <w:rPr>
          <w:rFonts w:ascii="Times New Roman" w:hAnsi="Times New Roman"/>
          <w:sz w:val="28"/>
          <w:szCs w:val="28"/>
          <w:lang w:val="ru-RU"/>
        </w:rPr>
        <w:t>101</w:t>
      </w:r>
      <w:r w:rsidR="004B2A29" w:rsidRPr="00D46BF9">
        <w:rPr>
          <w:rFonts w:ascii="Times New Roman" w:hAnsi="Times New Roman"/>
          <w:sz w:val="28"/>
          <w:szCs w:val="28"/>
        </w:rPr>
        <w:t>/2024</w:t>
      </w:r>
      <w:r w:rsidR="004B2A29" w:rsidRPr="00D46BF9">
        <w:rPr>
          <w:rFonts w:ascii="Times New Roman" w:hAnsi="Times New Roman"/>
          <w:sz w:val="28"/>
          <w:szCs w:val="28"/>
          <w:lang w:val="ru-RU"/>
        </w:rPr>
        <w:t xml:space="preserve">(209/24, </w:t>
      </w:r>
    </w:p>
    <w:p w:rsidR="004F4831" w:rsidRPr="00D46BF9" w:rsidRDefault="00D46BF9" w:rsidP="00D46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B2A29" w:rsidRPr="00D46BF9">
        <w:rPr>
          <w:rFonts w:ascii="Times New Roman" w:hAnsi="Times New Roman"/>
          <w:sz w:val="28"/>
          <w:szCs w:val="28"/>
        </w:rPr>
        <w:t xml:space="preserve"> </w:t>
      </w:r>
      <w:r w:rsidR="00BF5D40" w:rsidRPr="00D46BF9">
        <w:rPr>
          <w:rFonts w:ascii="Times New Roman" w:hAnsi="Times New Roman"/>
          <w:sz w:val="28"/>
          <w:szCs w:val="28"/>
        </w:rPr>
        <w:t>вересня</w:t>
      </w:r>
      <w:r w:rsidR="0032566A" w:rsidRPr="00D46BF9">
        <w:rPr>
          <w:rFonts w:ascii="Times New Roman" w:hAnsi="Times New Roman"/>
          <w:sz w:val="28"/>
          <w:szCs w:val="28"/>
        </w:rPr>
        <w:t xml:space="preserve"> 202</w:t>
      </w:r>
      <w:r w:rsidR="004B2A29" w:rsidRPr="00D46BF9">
        <w:rPr>
          <w:rFonts w:ascii="Times New Roman" w:hAnsi="Times New Roman"/>
          <w:sz w:val="28"/>
          <w:szCs w:val="28"/>
        </w:rPr>
        <w:t>5</w:t>
      </w:r>
      <w:r w:rsidR="004F4831" w:rsidRPr="00D46BF9">
        <w:rPr>
          <w:rFonts w:ascii="Times New Roman" w:hAnsi="Times New Roman"/>
          <w:sz w:val="28"/>
          <w:szCs w:val="28"/>
        </w:rPr>
        <w:t xml:space="preserve"> року</w:t>
      </w:r>
      <w:r w:rsidR="003D7270" w:rsidRPr="00D46BF9">
        <w:rPr>
          <w:rFonts w:ascii="Times New Roman" w:hAnsi="Times New Roman"/>
          <w:sz w:val="28"/>
          <w:szCs w:val="28"/>
        </w:rPr>
        <w:tab/>
      </w:r>
      <w:r w:rsidR="003D7270" w:rsidRPr="00D46BF9">
        <w:rPr>
          <w:rFonts w:ascii="Times New Roman" w:hAnsi="Times New Roman"/>
          <w:sz w:val="28"/>
          <w:szCs w:val="28"/>
        </w:rPr>
        <w:tab/>
      </w:r>
      <w:r w:rsidR="003D7270" w:rsidRPr="00D46BF9">
        <w:rPr>
          <w:rFonts w:ascii="Times New Roman" w:hAnsi="Times New Roman"/>
          <w:sz w:val="28"/>
          <w:szCs w:val="28"/>
        </w:rPr>
        <w:tab/>
      </w:r>
      <w:r w:rsidR="003D7270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4B2A29" w:rsidRPr="00D46BF9">
        <w:rPr>
          <w:rFonts w:ascii="Times New Roman" w:hAnsi="Times New Roman"/>
          <w:sz w:val="28"/>
          <w:szCs w:val="28"/>
          <w:lang w:val="ru-RU"/>
        </w:rPr>
        <w:t xml:space="preserve">235/24, </w:t>
      </w:r>
      <w:r w:rsidR="004B2A29" w:rsidRPr="00D46BF9">
        <w:rPr>
          <w:rFonts w:ascii="Times New Roman" w:hAnsi="Times New Roman"/>
          <w:sz w:val="28"/>
          <w:szCs w:val="28"/>
        </w:rPr>
        <w:t>243/24, 295/24</w:t>
      </w:r>
      <w:r w:rsidR="004B2A29" w:rsidRPr="00D46BF9">
        <w:rPr>
          <w:rFonts w:ascii="Times New Roman" w:hAnsi="Times New Roman"/>
          <w:sz w:val="28"/>
          <w:szCs w:val="28"/>
          <w:lang w:val="ru-RU"/>
        </w:rPr>
        <w:t>)</w:t>
      </w:r>
    </w:p>
    <w:p w:rsidR="00770270" w:rsidRPr="00D46BF9" w:rsidRDefault="004F4831" w:rsidP="00D46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№</w:t>
      </w:r>
      <w:r w:rsidR="00D46BF9">
        <w:rPr>
          <w:rFonts w:ascii="Times New Roman" w:hAnsi="Times New Roman"/>
          <w:sz w:val="28"/>
          <w:szCs w:val="28"/>
        </w:rPr>
        <w:t xml:space="preserve"> </w:t>
      </w:r>
      <w:r w:rsidR="008039B6">
        <w:rPr>
          <w:rFonts w:ascii="Times New Roman" w:hAnsi="Times New Roman"/>
          <w:sz w:val="28"/>
          <w:szCs w:val="28"/>
          <w:lang w:val="ru-RU"/>
        </w:rPr>
        <w:t>4</w:t>
      </w:r>
      <w:r w:rsidR="003A0BC9" w:rsidRPr="00D46BF9">
        <w:rPr>
          <w:rFonts w:ascii="Times New Roman" w:hAnsi="Times New Roman"/>
          <w:sz w:val="28"/>
          <w:szCs w:val="28"/>
        </w:rPr>
        <w:t>-</w:t>
      </w:r>
      <w:proofErr w:type="spellStart"/>
      <w:r w:rsidR="003A0BC9" w:rsidRPr="00D46BF9">
        <w:rPr>
          <w:rFonts w:ascii="Times New Roman" w:hAnsi="Times New Roman"/>
          <w:sz w:val="28"/>
          <w:szCs w:val="28"/>
        </w:rPr>
        <w:t>у</w:t>
      </w:r>
      <w:r w:rsidR="006D0708" w:rsidRPr="00D46BF9">
        <w:rPr>
          <w:rFonts w:ascii="Times New Roman" w:hAnsi="Times New Roman"/>
          <w:sz w:val="28"/>
          <w:szCs w:val="28"/>
        </w:rPr>
        <w:t>п</w:t>
      </w:r>
      <w:proofErr w:type="spellEnd"/>
      <w:r w:rsidR="003A0BC9" w:rsidRPr="00D46BF9">
        <w:rPr>
          <w:rFonts w:ascii="Times New Roman" w:hAnsi="Times New Roman"/>
          <w:sz w:val="28"/>
          <w:szCs w:val="28"/>
        </w:rPr>
        <w:t>(ІІ)/202</w:t>
      </w:r>
      <w:r w:rsidR="004B2A29" w:rsidRPr="00D46BF9">
        <w:rPr>
          <w:rFonts w:ascii="Times New Roman" w:hAnsi="Times New Roman"/>
          <w:sz w:val="28"/>
          <w:szCs w:val="28"/>
        </w:rPr>
        <w:t>5</w:t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</w:r>
      <w:r w:rsidR="008C6E98" w:rsidRPr="00D46BF9">
        <w:rPr>
          <w:rFonts w:ascii="Times New Roman" w:hAnsi="Times New Roman"/>
          <w:sz w:val="28"/>
          <w:szCs w:val="28"/>
        </w:rPr>
        <w:tab/>
        <w:t xml:space="preserve">Справа № </w:t>
      </w:r>
      <w:r w:rsidR="00770270" w:rsidRPr="00D46BF9">
        <w:rPr>
          <w:rFonts w:ascii="Times New Roman" w:hAnsi="Times New Roman"/>
          <w:sz w:val="28"/>
          <w:szCs w:val="28"/>
        </w:rPr>
        <w:t>3-</w:t>
      </w:r>
      <w:r w:rsidR="000A0383" w:rsidRPr="00D46BF9">
        <w:rPr>
          <w:rFonts w:ascii="Times New Roman" w:hAnsi="Times New Roman"/>
          <w:sz w:val="28"/>
          <w:szCs w:val="28"/>
        </w:rPr>
        <w:t>1</w:t>
      </w:r>
      <w:r w:rsidR="004B2A29" w:rsidRPr="00D46BF9">
        <w:rPr>
          <w:rFonts w:ascii="Times New Roman" w:hAnsi="Times New Roman"/>
          <w:sz w:val="28"/>
          <w:szCs w:val="28"/>
        </w:rPr>
        <w:t>33</w:t>
      </w:r>
      <w:r w:rsidR="000A0383" w:rsidRPr="00D46BF9">
        <w:rPr>
          <w:rFonts w:ascii="Times New Roman" w:hAnsi="Times New Roman"/>
          <w:sz w:val="28"/>
          <w:szCs w:val="28"/>
        </w:rPr>
        <w:t>/2024(2</w:t>
      </w:r>
      <w:r w:rsidR="004B2A29" w:rsidRPr="00D46BF9">
        <w:rPr>
          <w:rFonts w:ascii="Times New Roman" w:hAnsi="Times New Roman"/>
          <w:sz w:val="28"/>
          <w:szCs w:val="28"/>
        </w:rPr>
        <w:t>68</w:t>
      </w:r>
      <w:r w:rsidR="000A0383" w:rsidRPr="00D46BF9">
        <w:rPr>
          <w:rFonts w:ascii="Times New Roman" w:hAnsi="Times New Roman"/>
          <w:sz w:val="28"/>
          <w:szCs w:val="28"/>
        </w:rPr>
        <w:t>/24)</w:t>
      </w:r>
    </w:p>
    <w:p w:rsidR="002B4065" w:rsidRDefault="002B4065" w:rsidP="00D46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F9" w:rsidRPr="00D46BF9" w:rsidRDefault="00D46BF9" w:rsidP="00D46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D40" w:rsidRPr="00D46BF9" w:rsidRDefault="00BF5D40" w:rsidP="00D46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 </w:t>
      </w:r>
      <w:r w:rsidR="008039B6">
        <w:rPr>
          <w:rFonts w:ascii="Times New Roman" w:hAnsi="Times New Roman"/>
          <w:sz w:val="28"/>
          <w:szCs w:val="28"/>
        </w:rPr>
        <w:t xml:space="preserve">такому </w:t>
      </w:r>
      <w:r w:rsidRPr="00D46BF9">
        <w:rPr>
          <w:rFonts w:ascii="Times New Roman" w:hAnsi="Times New Roman"/>
          <w:sz w:val="28"/>
          <w:szCs w:val="28"/>
        </w:rPr>
        <w:t>складі:</w:t>
      </w:r>
    </w:p>
    <w:p w:rsidR="00BF5D40" w:rsidRDefault="00BF5D40" w:rsidP="00D46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Юровська Галина Валентинівна</w:t>
      </w:r>
      <w:r>
        <w:rPr>
          <w:b w:val="0"/>
          <w:szCs w:val="28"/>
        </w:rPr>
        <w:t xml:space="preserve"> </w:t>
      </w:r>
      <w:r w:rsidRPr="00886928">
        <w:rPr>
          <w:b w:val="0"/>
          <w:szCs w:val="28"/>
        </w:rPr>
        <w:t>–</w:t>
      </w:r>
      <w:r w:rsidRPr="00886928">
        <w:rPr>
          <w:szCs w:val="28"/>
        </w:rPr>
        <w:t xml:space="preserve"> </w:t>
      </w:r>
      <w:r w:rsidRPr="00886928">
        <w:rPr>
          <w:b w:val="0"/>
          <w:szCs w:val="28"/>
        </w:rPr>
        <w:t>головуючий,</w:t>
      </w:r>
      <w:r>
        <w:rPr>
          <w:b w:val="0"/>
          <w:szCs w:val="28"/>
        </w:rPr>
        <w:t xml:space="preserve"> </w:t>
      </w:r>
      <w:r w:rsidRPr="00886928">
        <w:rPr>
          <w:b w:val="0"/>
          <w:szCs w:val="28"/>
        </w:rPr>
        <w:t>доповідач</w:t>
      </w:r>
      <w:r>
        <w:rPr>
          <w:b w:val="0"/>
          <w:szCs w:val="28"/>
        </w:rPr>
        <w:t>,</w:t>
      </w: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Водянніков</w:t>
      </w:r>
      <w:proofErr w:type="spellEnd"/>
      <w:r w:rsidRPr="00886928">
        <w:rPr>
          <w:b w:val="0"/>
          <w:szCs w:val="28"/>
        </w:rPr>
        <w:t xml:space="preserve"> Олександр Юрійович,</w:t>
      </w: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Городовенко</w:t>
      </w:r>
      <w:proofErr w:type="spellEnd"/>
      <w:r w:rsidRPr="00886928">
        <w:rPr>
          <w:b w:val="0"/>
          <w:szCs w:val="28"/>
        </w:rPr>
        <w:t xml:space="preserve"> Віктор Валентинович</w:t>
      </w:r>
      <w:r>
        <w:rPr>
          <w:b w:val="0"/>
          <w:szCs w:val="28"/>
        </w:rPr>
        <w:t xml:space="preserve"> – доповідач</w:t>
      </w:r>
      <w:r w:rsidRPr="00886928">
        <w:rPr>
          <w:b w:val="0"/>
          <w:szCs w:val="28"/>
        </w:rPr>
        <w:t>,</w:t>
      </w: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Лемак</w:t>
      </w:r>
      <w:proofErr w:type="spellEnd"/>
      <w:r w:rsidRPr="00886928">
        <w:rPr>
          <w:b w:val="0"/>
          <w:szCs w:val="28"/>
        </w:rPr>
        <w:t xml:space="preserve"> Василь Васильович‚</w:t>
      </w: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Первомайський Олег Олексійович</w:t>
      </w:r>
      <w:r>
        <w:rPr>
          <w:b w:val="0"/>
          <w:szCs w:val="28"/>
        </w:rPr>
        <w:t xml:space="preserve"> – доповідач</w:t>
      </w:r>
      <w:r w:rsidRPr="00886928">
        <w:rPr>
          <w:b w:val="0"/>
          <w:szCs w:val="28"/>
        </w:rPr>
        <w:t>,</w:t>
      </w:r>
    </w:p>
    <w:p w:rsidR="008039B6" w:rsidRPr="00886928" w:rsidRDefault="008039B6" w:rsidP="008039B6">
      <w:pPr>
        <w:pStyle w:val="af9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Різник Сергій Васильович,</w:t>
      </w:r>
    </w:p>
    <w:p w:rsidR="008039B6" w:rsidRDefault="008039B6" w:rsidP="00D46B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08" w:rsidRPr="00D46BF9" w:rsidRDefault="006D070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про об’єднання конституційних проваджень </w:t>
      </w:r>
      <w:r w:rsidR="00E35069" w:rsidRPr="00D46BF9">
        <w:rPr>
          <w:rFonts w:ascii="Times New Roman" w:hAnsi="Times New Roman"/>
          <w:sz w:val="28"/>
          <w:szCs w:val="28"/>
        </w:rPr>
        <w:t xml:space="preserve">у справі за конституційними скаргами </w:t>
      </w:r>
      <w:r w:rsidR="004B2A29" w:rsidRPr="00D46BF9">
        <w:rPr>
          <w:rFonts w:ascii="Times New Roman" w:hAnsi="Times New Roman"/>
          <w:sz w:val="28"/>
          <w:szCs w:val="28"/>
        </w:rPr>
        <w:t xml:space="preserve">Довженка Віктора Васильовича, Прищепи Валентини Йосипівни, </w:t>
      </w:r>
      <w:proofErr w:type="spellStart"/>
      <w:r w:rsidR="004B2A29" w:rsidRPr="00D46BF9">
        <w:rPr>
          <w:rFonts w:ascii="Times New Roman" w:hAnsi="Times New Roman"/>
          <w:sz w:val="28"/>
          <w:szCs w:val="28"/>
        </w:rPr>
        <w:t>Войтевич</w:t>
      </w:r>
      <w:proofErr w:type="spellEnd"/>
      <w:r w:rsidR="004B2A29" w:rsidRPr="00D46BF9">
        <w:rPr>
          <w:rFonts w:ascii="Times New Roman" w:hAnsi="Times New Roman"/>
          <w:sz w:val="28"/>
          <w:szCs w:val="28"/>
        </w:rPr>
        <w:t xml:space="preserve"> Раїси Миколаївни, </w:t>
      </w:r>
      <w:proofErr w:type="spellStart"/>
      <w:r w:rsidR="004B2A29" w:rsidRPr="00D46BF9">
        <w:rPr>
          <w:rFonts w:ascii="Times New Roman" w:hAnsi="Times New Roman"/>
          <w:sz w:val="28"/>
          <w:szCs w:val="28"/>
        </w:rPr>
        <w:t>Гримашевича</w:t>
      </w:r>
      <w:proofErr w:type="spellEnd"/>
      <w:r w:rsidR="004B2A29" w:rsidRPr="00D46BF9">
        <w:rPr>
          <w:rFonts w:ascii="Times New Roman" w:hAnsi="Times New Roman"/>
          <w:sz w:val="28"/>
          <w:szCs w:val="28"/>
        </w:rPr>
        <w:t xml:space="preserve"> Андрія Володимировича щодо відповідності Конституції України (конституційності) частини другої статті 8 Закону України „Про Державний бюджет України на 2024 рік“ та у справі за конституційною скаргою </w:t>
      </w:r>
      <w:proofErr w:type="spellStart"/>
      <w:r w:rsidR="004B2A29" w:rsidRPr="00D46BF9">
        <w:rPr>
          <w:rFonts w:ascii="Times New Roman" w:hAnsi="Times New Roman"/>
          <w:sz w:val="28"/>
          <w:szCs w:val="28"/>
        </w:rPr>
        <w:t>Ковтуновича</w:t>
      </w:r>
      <w:proofErr w:type="spellEnd"/>
      <w:r w:rsidR="004B2A29" w:rsidRPr="00D46BF9">
        <w:rPr>
          <w:rFonts w:ascii="Times New Roman" w:hAnsi="Times New Roman"/>
          <w:sz w:val="28"/>
          <w:szCs w:val="28"/>
        </w:rPr>
        <w:t xml:space="preserve"> Василя Андрійовича щодо відповідності Конституції України (конституційності) частини другої статті 8 Закону України „Про Державний бюджет України на 2024 рік“</w:t>
      </w:r>
      <w:r w:rsidR="00BF65EA" w:rsidRPr="00D46BF9">
        <w:rPr>
          <w:rFonts w:ascii="Times New Roman" w:hAnsi="Times New Roman"/>
          <w:sz w:val="28"/>
          <w:szCs w:val="28"/>
        </w:rPr>
        <w:t xml:space="preserve"> в одне конституційне провадження</w:t>
      </w:r>
      <w:r w:rsidR="00E35069" w:rsidRPr="00D46BF9">
        <w:rPr>
          <w:rFonts w:ascii="Times New Roman" w:hAnsi="Times New Roman"/>
          <w:sz w:val="28"/>
          <w:szCs w:val="28"/>
        </w:rPr>
        <w:t>.</w:t>
      </w:r>
    </w:p>
    <w:p w:rsidR="007C6429" w:rsidRPr="00D46BF9" w:rsidRDefault="007C6429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lastRenderedPageBreak/>
        <w:t xml:space="preserve">Заслухавши </w:t>
      </w:r>
      <w:r w:rsidR="006D0708" w:rsidRPr="00D46BF9">
        <w:rPr>
          <w:rFonts w:ascii="Times New Roman" w:hAnsi="Times New Roman"/>
          <w:sz w:val="28"/>
          <w:szCs w:val="28"/>
        </w:rPr>
        <w:t xml:space="preserve">суддів-доповідачів </w:t>
      </w:r>
      <w:proofErr w:type="spellStart"/>
      <w:r w:rsidR="00E35069" w:rsidRPr="00D46BF9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="00E35069" w:rsidRPr="00D46BF9">
        <w:rPr>
          <w:rFonts w:ascii="Times New Roman" w:hAnsi="Times New Roman"/>
          <w:sz w:val="28"/>
          <w:szCs w:val="28"/>
        </w:rPr>
        <w:t xml:space="preserve"> В.В., </w:t>
      </w:r>
      <w:r w:rsidR="004B2A29" w:rsidRPr="00D46BF9">
        <w:rPr>
          <w:rFonts w:ascii="Times New Roman" w:hAnsi="Times New Roman"/>
          <w:sz w:val="28"/>
          <w:szCs w:val="28"/>
        </w:rPr>
        <w:t xml:space="preserve">Первомайського О.О., </w:t>
      </w:r>
      <w:proofErr w:type="spellStart"/>
      <w:r w:rsidR="004B2A29" w:rsidRPr="00D46BF9">
        <w:rPr>
          <w:rFonts w:ascii="Times New Roman" w:hAnsi="Times New Roman"/>
          <w:sz w:val="28"/>
          <w:szCs w:val="28"/>
        </w:rPr>
        <w:t>Юровську</w:t>
      </w:r>
      <w:proofErr w:type="spellEnd"/>
      <w:r w:rsidR="004B2A29" w:rsidRPr="00D46BF9">
        <w:rPr>
          <w:rFonts w:ascii="Times New Roman" w:hAnsi="Times New Roman"/>
          <w:sz w:val="28"/>
          <w:szCs w:val="28"/>
        </w:rPr>
        <w:t xml:space="preserve"> Г.В.</w:t>
      </w:r>
      <w:r w:rsidR="006D0708" w:rsidRPr="00D46BF9">
        <w:rPr>
          <w:rFonts w:ascii="Times New Roman" w:hAnsi="Times New Roman"/>
          <w:sz w:val="28"/>
          <w:szCs w:val="28"/>
        </w:rPr>
        <w:t xml:space="preserve"> та дослідивши матеріали справ, </w:t>
      </w:r>
      <w:r w:rsidRPr="00D46BF9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D841BE" w:rsidRPr="00D46BF9" w:rsidRDefault="00D841BE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831" w:rsidRPr="00D46BF9" w:rsidRDefault="004F4831" w:rsidP="00D46B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F9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="00152A2C" w:rsidRPr="00D46BF9">
        <w:rPr>
          <w:rFonts w:ascii="Times New Roman" w:hAnsi="Times New Roman"/>
          <w:b/>
          <w:sz w:val="28"/>
          <w:szCs w:val="28"/>
        </w:rPr>
        <w:t>в</w:t>
      </w:r>
      <w:r w:rsidRPr="00D46BF9">
        <w:rPr>
          <w:rFonts w:ascii="Times New Roman" w:hAnsi="Times New Roman"/>
          <w:b/>
          <w:sz w:val="28"/>
          <w:szCs w:val="28"/>
        </w:rPr>
        <w:t>:</w:t>
      </w:r>
    </w:p>
    <w:p w:rsidR="002E26DE" w:rsidRPr="00D46BF9" w:rsidRDefault="002E26DE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F28" w:rsidRPr="00D46BF9" w:rsidRDefault="00E05F2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1. </w:t>
      </w:r>
      <w:r w:rsidR="004B2A29" w:rsidRPr="00D46BF9">
        <w:rPr>
          <w:rFonts w:ascii="Times New Roman" w:hAnsi="Times New Roman"/>
          <w:sz w:val="28"/>
          <w:szCs w:val="28"/>
        </w:rPr>
        <w:t xml:space="preserve">Велика палата Конституційного Суду України Ухвалою від 22 жовтня 2024 року № 10-уп/2024 об’єднала конституційні провадження у справі за конституційними скаргами </w:t>
      </w:r>
      <w:r w:rsidR="004B2A29" w:rsidRPr="00D46BF9">
        <w:rPr>
          <w:rFonts w:ascii="Times New Roman" w:hAnsi="Times New Roman"/>
          <w:sz w:val="28"/>
          <w:szCs w:val="28"/>
          <w:shd w:val="clear" w:color="auto" w:fill="FFFFFF"/>
        </w:rPr>
        <w:t xml:space="preserve">Довженка Віктора Васильовича, </w:t>
      </w:r>
      <w:r w:rsidR="004B2A29" w:rsidRPr="00D46BF9">
        <w:rPr>
          <w:rFonts w:ascii="Times New Roman" w:hAnsi="Times New Roman"/>
          <w:sz w:val="28"/>
          <w:szCs w:val="28"/>
          <w:lang w:eastAsia="uk-UA"/>
        </w:rPr>
        <w:t>Прищепи Валентини Йосипівни</w:t>
      </w:r>
      <w:r w:rsidR="004B2A29" w:rsidRPr="00D46BF9">
        <w:rPr>
          <w:rFonts w:ascii="Times New Roman" w:hAnsi="Times New Roman"/>
          <w:sz w:val="28"/>
          <w:szCs w:val="28"/>
          <w:shd w:val="clear" w:color="auto" w:fill="FFFFFF"/>
        </w:rPr>
        <w:t xml:space="preserve"> щодо відповідності Конституції України (конституційності) частини другої статті 8 Закону України „Про Державний бюджет України на 2024 рік“, </w:t>
      </w:r>
      <w:r w:rsidR="004B2A29" w:rsidRPr="00D46BF9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proofErr w:type="spellStart"/>
      <w:r w:rsidR="004B2A29" w:rsidRPr="00D46BF9">
        <w:rPr>
          <w:rFonts w:ascii="Times New Roman" w:hAnsi="Times New Roman"/>
          <w:sz w:val="28"/>
          <w:szCs w:val="28"/>
          <w:lang w:eastAsia="uk-UA"/>
        </w:rPr>
        <w:t>Войтевич</w:t>
      </w:r>
      <w:proofErr w:type="spellEnd"/>
      <w:r w:rsidR="004B2A29" w:rsidRPr="00D46BF9">
        <w:rPr>
          <w:rFonts w:ascii="Times New Roman" w:hAnsi="Times New Roman"/>
          <w:sz w:val="28"/>
          <w:szCs w:val="28"/>
          <w:lang w:eastAsia="uk-UA"/>
        </w:rPr>
        <w:t xml:space="preserve"> Раїси Миколаївни щодо відповідності Конституції України (конституційності) частини другої статті 8 Закону України „Про Державний бюджет України на 2024 рік“ </w:t>
      </w:r>
      <w:r w:rsidR="004B2A29" w:rsidRPr="00D46BF9">
        <w:rPr>
          <w:rFonts w:ascii="Times New Roman" w:hAnsi="Times New Roman"/>
          <w:sz w:val="28"/>
          <w:szCs w:val="28"/>
        </w:rPr>
        <w:t>та у справі за конституційною скаргою</w:t>
      </w:r>
      <w:r w:rsidR="004B2A29" w:rsidRPr="00D46BF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B2A29" w:rsidRPr="00D46BF9">
        <w:rPr>
          <w:rFonts w:ascii="Times New Roman" w:hAnsi="Times New Roman"/>
          <w:sz w:val="28"/>
          <w:szCs w:val="28"/>
          <w:lang w:eastAsia="uk-UA"/>
        </w:rPr>
        <w:t>Гримашевича</w:t>
      </w:r>
      <w:proofErr w:type="spellEnd"/>
      <w:r w:rsidR="004B2A29" w:rsidRPr="00D46BF9">
        <w:rPr>
          <w:rFonts w:ascii="Times New Roman" w:hAnsi="Times New Roman"/>
          <w:sz w:val="28"/>
          <w:szCs w:val="28"/>
          <w:lang w:eastAsia="uk-UA"/>
        </w:rPr>
        <w:t xml:space="preserve"> Андрія Володимировича щодо відповідності Конституції України (конституційності) частини другої статті 8 Закону України „Про Державний бюджет України на 2024 рік“ в одне конституційне провадження і передала справу на розгляд Другого сенату Конституційного Суду України (судді-доповідачі Первомайський О.О., Юровська Г.В.)</w:t>
      </w:r>
      <w:r w:rsidR="004B2A29" w:rsidRPr="00D46BF9">
        <w:rPr>
          <w:rFonts w:ascii="Times New Roman" w:hAnsi="Times New Roman"/>
          <w:sz w:val="28"/>
          <w:szCs w:val="28"/>
        </w:rPr>
        <w:t>.</w:t>
      </w:r>
    </w:p>
    <w:p w:rsidR="00E05F28" w:rsidRPr="00D46BF9" w:rsidRDefault="00E05F2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F52" w:rsidRPr="00D46BF9" w:rsidRDefault="00E05F2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2</w:t>
      </w:r>
      <w:r w:rsidR="00F666D5" w:rsidRPr="00D46BF9">
        <w:rPr>
          <w:rFonts w:ascii="Times New Roman" w:hAnsi="Times New Roman"/>
          <w:sz w:val="28"/>
          <w:szCs w:val="28"/>
        </w:rPr>
        <w:t xml:space="preserve">. </w:t>
      </w:r>
      <w:r w:rsidR="00CA6F52" w:rsidRPr="00D46BF9">
        <w:rPr>
          <w:rFonts w:ascii="Times New Roman" w:hAnsi="Times New Roman"/>
          <w:sz w:val="28"/>
          <w:szCs w:val="28"/>
        </w:rPr>
        <w:t>Перша колегія суддів Першого сенату Конституційного Суду України Ухвалою від 18 вересня 2024 року</w:t>
      </w:r>
      <w:r w:rsidR="003227EA" w:rsidRPr="00D46BF9">
        <w:rPr>
          <w:rFonts w:ascii="Times New Roman" w:hAnsi="Times New Roman"/>
          <w:sz w:val="28"/>
          <w:szCs w:val="28"/>
        </w:rPr>
        <w:t xml:space="preserve"> № 173-1(І)/2024</w:t>
      </w:r>
      <w:r w:rsidR="00CA6F52" w:rsidRPr="00D46BF9">
        <w:rPr>
          <w:rFonts w:ascii="Times New Roman" w:hAnsi="Times New Roman"/>
          <w:sz w:val="28"/>
          <w:szCs w:val="28"/>
        </w:rPr>
        <w:t xml:space="preserve"> відкрила конституційне провадження у справі за конституційною скаргою </w:t>
      </w:r>
      <w:proofErr w:type="spellStart"/>
      <w:r w:rsidR="00CA6F52" w:rsidRPr="00D46BF9">
        <w:rPr>
          <w:rFonts w:ascii="Times New Roman" w:hAnsi="Times New Roman"/>
          <w:sz w:val="28"/>
          <w:szCs w:val="28"/>
        </w:rPr>
        <w:t>Ковтуновича</w:t>
      </w:r>
      <w:proofErr w:type="spellEnd"/>
      <w:r w:rsidR="00CA6F52" w:rsidRPr="00D46BF9">
        <w:rPr>
          <w:rFonts w:ascii="Times New Roman" w:hAnsi="Times New Roman"/>
          <w:sz w:val="28"/>
          <w:szCs w:val="28"/>
        </w:rPr>
        <w:t xml:space="preserve"> Василя Андрійовича щодо відповідності Конституції України (конституційності) частини другої статті 8 Закону України „</w:t>
      </w:r>
      <w:r w:rsidR="00CA6F52" w:rsidRPr="00D46BF9">
        <w:rPr>
          <w:rFonts w:ascii="Times New Roman" w:hAnsi="Times New Roman"/>
          <w:sz w:val="28"/>
          <w:szCs w:val="28"/>
          <w:lang w:eastAsia="uk-UA"/>
        </w:rPr>
        <w:t>Про Державний бюджет України на 2024 рік</w:t>
      </w:r>
      <w:r w:rsidR="00CA6F52" w:rsidRPr="00D46BF9">
        <w:rPr>
          <w:rFonts w:ascii="Times New Roman" w:hAnsi="Times New Roman"/>
          <w:sz w:val="28"/>
          <w:szCs w:val="28"/>
        </w:rPr>
        <w:t>“ (суддя-доповідач Колісник В.П.).</w:t>
      </w:r>
    </w:p>
    <w:p w:rsidR="00CA6F52" w:rsidRPr="00D46BF9" w:rsidRDefault="00CA6F52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Перший сенат Конституційного Суду України Ухвалою від 2 жовтня </w:t>
      </w:r>
      <w:r w:rsidRPr="00D46BF9">
        <w:rPr>
          <w:rFonts w:ascii="Times New Roman" w:hAnsi="Times New Roman"/>
          <w:sz w:val="28"/>
          <w:szCs w:val="28"/>
        </w:rPr>
        <w:br/>
        <w:t xml:space="preserve">2024 року № 68-у(І)/2024 ухвалив розглянути цю справу на </w:t>
      </w:r>
      <w:r w:rsidR="003227EA" w:rsidRPr="00D46BF9">
        <w:rPr>
          <w:rFonts w:ascii="Times New Roman" w:hAnsi="Times New Roman"/>
          <w:sz w:val="28"/>
          <w:szCs w:val="28"/>
        </w:rPr>
        <w:t xml:space="preserve">своєму </w:t>
      </w:r>
      <w:r w:rsidRPr="00D46BF9">
        <w:rPr>
          <w:rFonts w:ascii="Times New Roman" w:hAnsi="Times New Roman"/>
          <w:sz w:val="28"/>
          <w:szCs w:val="28"/>
        </w:rPr>
        <w:t xml:space="preserve">пленарному засіданні у формі письмового провадження. </w:t>
      </w:r>
    </w:p>
    <w:p w:rsidR="00BF5D40" w:rsidRPr="00D46BF9" w:rsidRDefault="00BF5D40" w:rsidP="00D46BF9">
      <w:pPr>
        <w:pStyle w:val="af7"/>
        <w:ind w:firstLine="567"/>
      </w:pPr>
      <w:r w:rsidRPr="00D46BF9">
        <w:lastRenderedPageBreak/>
        <w:t xml:space="preserve">У зв’язку зі звільненням у відставку судді Конституційного Суду України Колісника В.П. цю справу 27 січня 2025 року перерозподілено судді Конституційного Суду України </w:t>
      </w:r>
      <w:proofErr w:type="spellStart"/>
      <w:r w:rsidRPr="00D46BF9">
        <w:t>Городовенку</w:t>
      </w:r>
      <w:proofErr w:type="spellEnd"/>
      <w:r w:rsidRPr="00D46BF9">
        <w:t xml:space="preserve"> В.В.</w:t>
      </w:r>
    </w:p>
    <w:p w:rsidR="00833218" w:rsidRPr="00D46BF9" w:rsidRDefault="0083321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BF5D40" w:rsidRPr="00D46BF9">
        <w:rPr>
          <w:rFonts w:ascii="Times New Roman" w:hAnsi="Times New Roman"/>
          <w:sz w:val="28"/>
          <w:szCs w:val="28"/>
        </w:rPr>
        <w:t>10 вересня</w:t>
      </w:r>
      <w:r w:rsidRPr="00D46BF9">
        <w:rPr>
          <w:rFonts w:ascii="Times New Roman" w:hAnsi="Times New Roman"/>
          <w:sz w:val="28"/>
          <w:szCs w:val="28"/>
        </w:rPr>
        <w:t xml:space="preserve"> 202</w:t>
      </w:r>
      <w:r w:rsidR="00CA6F52" w:rsidRPr="00D46BF9">
        <w:rPr>
          <w:rFonts w:ascii="Times New Roman" w:hAnsi="Times New Roman"/>
          <w:sz w:val="28"/>
          <w:szCs w:val="28"/>
        </w:rPr>
        <w:t>5</w:t>
      </w:r>
      <w:r w:rsidRPr="00D46BF9">
        <w:rPr>
          <w:rFonts w:ascii="Times New Roman" w:hAnsi="Times New Roman"/>
          <w:sz w:val="28"/>
          <w:szCs w:val="28"/>
        </w:rPr>
        <w:t xml:space="preserve">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B32F18" w:rsidRPr="00D46BF9" w:rsidRDefault="00B32F18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D46BF9" w:rsidRDefault="0052113C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3</w:t>
      </w:r>
      <w:r w:rsidR="007C6429" w:rsidRPr="00D46BF9">
        <w:rPr>
          <w:rFonts w:ascii="Times New Roman" w:hAnsi="Times New Roman"/>
          <w:sz w:val="28"/>
          <w:szCs w:val="28"/>
        </w:rPr>
        <w:t xml:space="preserve">. </w:t>
      </w:r>
      <w:r w:rsidR="00616001" w:rsidRPr="00D46BF9">
        <w:rPr>
          <w:rFonts w:ascii="Times New Roman" w:hAnsi="Times New Roman"/>
          <w:sz w:val="28"/>
          <w:szCs w:val="28"/>
        </w:rPr>
        <w:t>Розв’язуючи питання про об’єднання конституційних проваджень у справах за зазначе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616001" w:rsidRPr="00D46BF9" w:rsidRDefault="00616001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CA6F52" w:rsidRPr="00D46BF9" w:rsidRDefault="00B76119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CA6F52" w:rsidRPr="00D46BF9">
        <w:rPr>
          <w:rFonts w:ascii="Times New Roman" w:hAnsi="Times New Roman"/>
          <w:sz w:val="28"/>
          <w:szCs w:val="28"/>
          <w:shd w:val="clear" w:color="auto" w:fill="FFFFFF"/>
        </w:rPr>
        <w:t xml:space="preserve">Довженка В.В., </w:t>
      </w:r>
      <w:r w:rsidR="002120B2" w:rsidRPr="00D46BF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CA6F52" w:rsidRPr="00D46BF9">
        <w:rPr>
          <w:rFonts w:ascii="Times New Roman" w:hAnsi="Times New Roman"/>
          <w:sz w:val="28"/>
          <w:szCs w:val="28"/>
          <w:lang w:eastAsia="uk-UA"/>
        </w:rPr>
        <w:t xml:space="preserve">Прищепи В.Й., </w:t>
      </w:r>
      <w:proofErr w:type="spellStart"/>
      <w:r w:rsidR="00CA6F52" w:rsidRPr="00D46BF9">
        <w:rPr>
          <w:rFonts w:ascii="Times New Roman" w:hAnsi="Times New Roman"/>
          <w:sz w:val="28"/>
          <w:szCs w:val="28"/>
          <w:lang w:eastAsia="uk-UA"/>
        </w:rPr>
        <w:t>Войтевич</w:t>
      </w:r>
      <w:proofErr w:type="spellEnd"/>
      <w:r w:rsidR="00CA6F52" w:rsidRPr="00D46BF9">
        <w:rPr>
          <w:rFonts w:ascii="Times New Roman" w:hAnsi="Times New Roman"/>
          <w:sz w:val="28"/>
          <w:szCs w:val="28"/>
          <w:lang w:eastAsia="uk-UA"/>
        </w:rPr>
        <w:t xml:space="preserve"> Р.М., </w:t>
      </w:r>
      <w:proofErr w:type="spellStart"/>
      <w:r w:rsidR="00CA6F52" w:rsidRPr="00D46BF9">
        <w:rPr>
          <w:rFonts w:ascii="Times New Roman" w:hAnsi="Times New Roman"/>
          <w:sz w:val="28"/>
          <w:szCs w:val="28"/>
          <w:lang w:eastAsia="uk-UA"/>
        </w:rPr>
        <w:t>Гримашевича</w:t>
      </w:r>
      <w:proofErr w:type="spellEnd"/>
      <w:r w:rsidR="00CA6F52" w:rsidRPr="00D46BF9">
        <w:rPr>
          <w:rFonts w:ascii="Times New Roman" w:hAnsi="Times New Roman"/>
          <w:sz w:val="28"/>
          <w:szCs w:val="28"/>
          <w:lang w:eastAsia="uk-UA"/>
        </w:rPr>
        <w:t xml:space="preserve"> А.В. та </w:t>
      </w:r>
      <w:proofErr w:type="spellStart"/>
      <w:r w:rsidR="00CA6F52" w:rsidRPr="00D46BF9">
        <w:rPr>
          <w:rFonts w:ascii="Times New Roman" w:hAnsi="Times New Roman"/>
          <w:sz w:val="28"/>
          <w:szCs w:val="28"/>
        </w:rPr>
        <w:t>Ковтуновича</w:t>
      </w:r>
      <w:proofErr w:type="spellEnd"/>
      <w:r w:rsidR="00CA6F52" w:rsidRPr="00D46BF9">
        <w:rPr>
          <w:rFonts w:ascii="Times New Roman" w:hAnsi="Times New Roman"/>
          <w:sz w:val="28"/>
          <w:szCs w:val="28"/>
        </w:rPr>
        <w:t xml:space="preserve"> В.А. </w:t>
      </w:r>
      <w:r w:rsidRPr="00D46BF9">
        <w:rPr>
          <w:rFonts w:ascii="Times New Roman" w:hAnsi="Times New Roman"/>
          <w:sz w:val="28"/>
          <w:szCs w:val="28"/>
        </w:rPr>
        <w:t>дає підстави для висновку, що вони стосуються того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>самого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>питання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>–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>відповідності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>Конституції</w:t>
      </w:r>
      <w:r w:rsidR="007F4870" w:rsidRPr="00D46BF9">
        <w:rPr>
          <w:rFonts w:ascii="Times New Roman" w:hAnsi="Times New Roman"/>
          <w:sz w:val="28"/>
          <w:szCs w:val="28"/>
        </w:rPr>
        <w:t xml:space="preserve"> </w:t>
      </w:r>
      <w:r w:rsidRPr="00D46BF9">
        <w:rPr>
          <w:rFonts w:ascii="Times New Roman" w:hAnsi="Times New Roman"/>
          <w:sz w:val="28"/>
          <w:szCs w:val="28"/>
        </w:rPr>
        <w:t xml:space="preserve">України (конституційності) </w:t>
      </w:r>
      <w:r w:rsidR="00CA6F52" w:rsidRPr="00D46BF9">
        <w:rPr>
          <w:rFonts w:ascii="Times New Roman" w:hAnsi="Times New Roman"/>
          <w:sz w:val="28"/>
          <w:szCs w:val="28"/>
        </w:rPr>
        <w:t>частини другої статті 8 Закону України „</w:t>
      </w:r>
      <w:r w:rsidR="00CA6F52" w:rsidRPr="00D46BF9">
        <w:rPr>
          <w:rFonts w:ascii="Times New Roman" w:hAnsi="Times New Roman"/>
          <w:sz w:val="28"/>
          <w:szCs w:val="28"/>
          <w:lang w:eastAsia="uk-UA"/>
        </w:rPr>
        <w:t>Про Державний бюджет України на 2024 рік</w:t>
      </w:r>
      <w:r w:rsidR="00CA6F52" w:rsidRPr="00D46BF9">
        <w:rPr>
          <w:rFonts w:ascii="Times New Roman" w:hAnsi="Times New Roman"/>
          <w:sz w:val="28"/>
          <w:szCs w:val="28"/>
        </w:rPr>
        <w:t>“.</w:t>
      </w:r>
    </w:p>
    <w:p w:rsidR="00B76119" w:rsidRPr="00D46BF9" w:rsidRDefault="00B76119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З огляду на наведене Другий сенат Конституційного Суду України вважає за доцільне об’єднати конституційні провадження у справ</w:t>
      </w:r>
      <w:r w:rsidR="009E261A" w:rsidRPr="00D46BF9">
        <w:rPr>
          <w:rFonts w:ascii="Times New Roman" w:hAnsi="Times New Roman"/>
          <w:sz w:val="28"/>
          <w:szCs w:val="28"/>
        </w:rPr>
        <w:t>ах</w:t>
      </w:r>
      <w:r w:rsidRPr="00D46BF9">
        <w:rPr>
          <w:rFonts w:ascii="Times New Roman" w:hAnsi="Times New Roman"/>
          <w:sz w:val="28"/>
          <w:szCs w:val="28"/>
        </w:rPr>
        <w:t xml:space="preserve"> за </w:t>
      </w:r>
      <w:r w:rsidR="009E261A" w:rsidRPr="00D46BF9">
        <w:rPr>
          <w:rFonts w:ascii="Times New Roman" w:hAnsi="Times New Roman"/>
          <w:sz w:val="28"/>
          <w:szCs w:val="28"/>
        </w:rPr>
        <w:t xml:space="preserve">вказаними </w:t>
      </w:r>
      <w:r w:rsidRPr="00D46BF9">
        <w:rPr>
          <w:rFonts w:ascii="Times New Roman" w:hAnsi="Times New Roman"/>
          <w:sz w:val="28"/>
          <w:szCs w:val="28"/>
        </w:rPr>
        <w:t xml:space="preserve">конституційними скаргами </w:t>
      </w:r>
      <w:r w:rsidR="007F4870" w:rsidRPr="00D46BF9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7059DA" w:rsidRPr="00D46BF9" w:rsidRDefault="007059DA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D46BF9" w:rsidRDefault="00B76119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У</w:t>
      </w:r>
      <w:r w:rsidR="00616001" w:rsidRPr="00D46BF9">
        <w:rPr>
          <w:rFonts w:ascii="Times New Roman" w:hAnsi="Times New Roman"/>
          <w:sz w:val="28"/>
          <w:szCs w:val="28"/>
        </w:rPr>
        <w:t>раховуючи викладене та керуючись статтею 153 Конституції України, на підставі статей 32, 36, 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A42157" w:rsidRPr="00D46BF9" w:rsidRDefault="00A42157" w:rsidP="00D46B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FB6" w:rsidRPr="00D46BF9" w:rsidRDefault="002120B2" w:rsidP="00D46B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F9">
        <w:rPr>
          <w:rFonts w:ascii="Times New Roman" w:hAnsi="Times New Roman"/>
          <w:b/>
          <w:sz w:val="28"/>
          <w:szCs w:val="28"/>
        </w:rPr>
        <w:lastRenderedPageBreak/>
        <w:t>п о с т а н о в</w:t>
      </w:r>
      <w:r w:rsidR="00120FB6" w:rsidRPr="00D46BF9">
        <w:rPr>
          <w:rFonts w:ascii="Times New Roman" w:hAnsi="Times New Roman"/>
          <w:b/>
          <w:sz w:val="28"/>
          <w:szCs w:val="28"/>
        </w:rPr>
        <w:t xml:space="preserve"> и </w:t>
      </w:r>
      <w:r w:rsidR="00152A2C" w:rsidRPr="00D46BF9">
        <w:rPr>
          <w:rFonts w:ascii="Times New Roman" w:hAnsi="Times New Roman"/>
          <w:b/>
          <w:sz w:val="28"/>
          <w:szCs w:val="28"/>
        </w:rPr>
        <w:t>в</w:t>
      </w:r>
      <w:r w:rsidR="00120FB6" w:rsidRPr="00D46BF9">
        <w:rPr>
          <w:rFonts w:ascii="Times New Roman" w:hAnsi="Times New Roman"/>
          <w:b/>
          <w:sz w:val="28"/>
          <w:szCs w:val="28"/>
        </w:rPr>
        <w:t>:</w:t>
      </w:r>
    </w:p>
    <w:p w:rsidR="00120FB6" w:rsidRPr="00D46BF9" w:rsidRDefault="00120FB6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37A" w:rsidRPr="00D46BF9" w:rsidRDefault="007F4870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1. </w:t>
      </w:r>
      <w:r w:rsidR="005C3B11" w:rsidRPr="00D46BF9">
        <w:rPr>
          <w:rFonts w:ascii="Times New Roman" w:hAnsi="Times New Roman"/>
          <w:sz w:val="28"/>
          <w:szCs w:val="28"/>
        </w:rPr>
        <w:t xml:space="preserve">Об’єднати конституційні провадження у справі за конституційними скаргами </w:t>
      </w:r>
      <w:r w:rsidR="003B637A" w:rsidRPr="00D46BF9">
        <w:rPr>
          <w:rFonts w:ascii="Times New Roman" w:hAnsi="Times New Roman"/>
          <w:sz w:val="28"/>
          <w:szCs w:val="28"/>
        </w:rPr>
        <w:t xml:space="preserve">Довженка Віктора Васильовича, Прищепи Валентини Йосипівни, </w:t>
      </w:r>
      <w:proofErr w:type="spellStart"/>
      <w:r w:rsidR="003B637A" w:rsidRPr="00D46BF9">
        <w:rPr>
          <w:rFonts w:ascii="Times New Roman" w:hAnsi="Times New Roman"/>
          <w:sz w:val="28"/>
          <w:szCs w:val="28"/>
        </w:rPr>
        <w:t>Войтевич</w:t>
      </w:r>
      <w:proofErr w:type="spellEnd"/>
      <w:r w:rsidR="003B637A" w:rsidRPr="00D46BF9">
        <w:rPr>
          <w:rFonts w:ascii="Times New Roman" w:hAnsi="Times New Roman"/>
          <w:sz w:val="28"/>
          <w:szCs w:val="28"/>
        </w:rPr>
        <w:t xml:space="preserve"> Раїси Миколаївни, </w:t>
      </w:r>
      <w:proofErr w:type="spellStart"/>
      <w:r w:rsidR="003B637A" w:rsidRPr="00D46BF9">
        <w:rPr>
          <w:rFonts w:ascii="Times New Roman" w:hAnsi="Times New Roman"/>
          <w:sz w:val="28"/>
          <w:szCs w:val="28"/>
        </w:rPr>
        <w:t>Гримашевича</w:t>
      </w:r>
      <w:proofErr w:type="spellEnd"/>
      <w:r w:rsidR="003B637A" w:rsidRPr="00D46BF9">
        <w:rPr>
          <w:rFonts w:ascii="Times New Roman" w:hAnsi="Times New Roman"/>
          <w:sz w:val="28"/>
          <w:szCs w:val="28"/>
        </w:rPr>
        <w:t xml:space="preserve"> Андрія Володимировича щодо відповідності Конституції України (конституційності) частини другої статті 8 Закону України „Про Державний бюджет України на 2024 рік“ та у справі за конституційною скаргою </w:t>
      </w:r>
      <w:proofErr w:type="spellStart"/>
      <w:r w:rsidR="003B637A" w:rsidRPr="00D46BF9">
        <w:rPr>
          <w:rFonts w:ascii="Times New Roman" w:hAnsi="Times New Roman"/>
          <w:sz w:val="28"/>
          <w:szCs w:val="28"/>
        </w:rPr>
        <w:t>Ковтуновича</w:t>
      </w:r>
      <w:proofErr w:type="spellEnd"/>
      <w:r w:rsidR="003B637A" w:rsidRPr="00D46BF9">
        <w:rPr>
          <w:rFonts w:ascii="Times New Roman" w:hAnsi="Times New Roman"/>
          <w:sz w:val="28"/>
          <w:szCs w:val="28"/>
        </w:rPr>
        <w:t xml:space="preserve"> Василя Андрійовича щодо відповідності Конституції України (конституційності) частини другої статті 8 Закону України „Про Державний бюджет України на 2024 рік“ в одне конституційне провадження.</w:t>
      </w:r>
    </w:p>
    <w:p w:rsidR="003B637A" w:rsidRPr="00D46BF9" w:rsidRDefault="003B637A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B11" w:rsidRPr="00D46BF9" w:rsidRDefault="005C3B11" w:rsidP="00D46B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 xml:space="preserve">2. Призначити суддями-доповідачами у справі за конституційними скаргами </w:t>
      </w:r>
      <w:r w:rsidR="00EF7917" w:rsidRPr="00D46BF9">
        <w:rPr>
          <w:rFonts w:ascii="Times New Roman" w:hAnsi="Times New Roman"/>
          <w:sz w:val="28"/>
          <w:szCs w:val="28"/>
        </w:rPr>
        <w:t xml:space="preserve">Довженка Віктора Васильовича, Прищепи Валентини Йосипівни, </w:t>
      </w:r>
      <w:proofErr w:type="spellStart"/>
      <w:r w:rsidR="00EF7917" w:rsidRPr="00D46BF9">
        <w:rPr>
          <w:rFonts w:ascii="Times New Roman" w:hAnsi="Times New Roman"/>
          <w:sz w:val="28"/>
          <w:szCs w:val="28"/>
        </w:rPr>
        <w:t>Войтевич</w:t>
      </w:r>
      <w:proofErr w:type="spellEnd"/>
      <w:r w:rsidR="00EF7917" w:rsidRPr="00D46BF9">
        <w:rPr>
          <w:rFonts w:ascii="Times New Roman" w:hAnsi="Times New Roman"/>
          <w:sz w:val="28"/>
          <w:szCs w:val="28"/>
        </w:rPr>
        <w:t xml:space="preserve"> Раїси Миколаївни, </w:t>
      </w:r>
      <w:proofErr w:type="spellStart"/>
      <w:r w:rsidR="00EF7917" w:rsidRPr="00D46BF9">
        <w:rPr>
          <w:rFonts w:ascii="Times New Roman" w:hAnsi="Times New Roman"/>
          <w:sz w:val="28"/>
          <w:szCs w:val="28"/>
        </w:rPr>
        <w:t>Гримашевича</w:t>
      </w:r>
      <w:proofErr w:type="spellEnd"/>
      <w:r w:rsidR="00EF7917" w:rsidRPr="00D46BF9">
        <w:rPr>
          <w:rFonts w:ascii="Times New Roman" w:hAnsi="Times New Roman"/>
          <w:sz w:val="28"/>
          <w:szCs w:val="28"/>
        </w:rPr>
        <w:t xml:space="preserve"> Андрія Володимировича</w:t>
      </w:r>
      <w:r w:rsidR="002120B2" w:rsidRPr="00D46BF9">
        <w:rPr>
          <w:rFonts w:ascii="Times New Roman" w:hAnsi="Times New Roman"/>
          <w:sz w:val="28"/>
          <w:szCs w:val="28"/>
        </w:rPr>
        <w:t>,</w:t>
      </w:r>
      <w:r w:rsidR="00EF7917" w:rsidRPr="00D46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917" w:rsidRPr="00D46BF9">
        <w:rPr>
          <w:rFonts w:ascii="Times New Roman" w:hAnsi="Times New Roman"/>
          <w:sz w:val="28"/>
          <w:szCs w:val="28"/>
        </w:rPr>
        <w:t>Ковтуновича</w:t>
      </w:r>
      <w:proofErr w:type="spellEnd"/>
      <w:r w:rsidR="00EF7917" w:rsidRPr="00D46BF9">
        <w:rPr>
          <w:rFonts w:ascii="Times New Roman" w:hAnsi="Times New Roman"/>
          <w:sz w:val="28"/>
          <w:szCs w:val="28"/>
        </w:rPr>
        <w:t xml:space="preserve"> Василя Андрійовича щодо відповідності Конституції України (конституційності) </w:t>
      </w:r>
      <w:r w:rsidR="002120B2" w:rsidRPr="00D46BF9">
        <w:rPr>
          <w:rFonts w:ascii="Times New Roman" w:hAnsi="Times New Roman"/>
          <w:sz w:val="28"/>
          <w:szCs w:val="28"/>
        </w:rPr>
        <w:br/>
      </w:r>
      <w:r w:rsidR="00EF7917" w:rsidRPr="00D46BF9">
        <w:rPr>
          <w:rFonts w:ascii="Times New Roman" w:hAnsi="Times New Roman"/>
          <w:sz w:val="28"/>
          <w:szCs w:val="28"/>
        </w:rPr>
        <w:t xml:space="preserve">частини другої статті 8 Закону України „Про Державний бюджет України на </w:t>
      </w:r>
      <w:r w:rsidR="00EF7917" w:rsidRPr="00D46BF9">
        <w:rPr>
          <w:rFonts w:ascii="Times New Roman" w:hAnsi="Times New Roman"/>
          <w:sz w:val="28"/>
          <w:szCs w:val="28"/>
        </w:rPr>
        <w:br/>
        <w:t xml:space="preserve">2024 рік“ </w:t>
      </w:r>
      <w:r w:rsidRPr="00D46BF9">
        <w:rPr>
          <w:rFonts w:ascii="Times New Roman" w:hAnsi="Times New Roman"/>
          <w:sz w:val="28"/>
          <w:szCs w:val="28"/>
        </w:rPr>
        <w:t xml:space="preserve">суддів Конституційного Суду України </w:t>
      </w:r>
      <w:proofErr w:type="spellStart"/>
      <w:r w:rsidRPr="00D46BF9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D46BF9">
        <w:rPr>
          <w:rFonts w:ascii="Times New Roman" w:hAnsi="Times New Roman"/>
          <w:sz w:val="28"/>
          <w:szCs w:val="28"/>
        </w:rPr>
        <w:t xml:space="preserve"> В.В.</w:t>
      </w:r>
      <w:r w:rsidR="004C6457" w:rsidRPr="00D46BF9">
        <w:rPr>
          <w:rFonts w:ascii="Times New Roman" w:hAnsi="Times New Roman"/>
          <w:sz w:val="28"/>
          <w:szCs w:val="28"/>
        </w:rPr>
        <w:t xml:space="preserve">, </w:t>
      </w:r>
      <w:r w:rsidR="00EF7917" w:rsidRPr="00D46BF9">
        <w:rPr>
          <w:rFonts w:ascii="Times New Roman" w:hAnsi="Times New Roman"/>
          <w:sz w:val="28"/>
          <w:szCs w:val="28"/>
        </w:rPr>
        <w:t xml:space="preserve">Первомайського О.О., </w:t>
      </w:r>
      <w:proofErr w:type="spellStart"/>
      <w:r w:rsidR="00EF7917" w:rsidRPr="00D46BF9">
        <w:rPr>
          <w:rFonts w:ascii="Times New Roman" w:hAnsi="Times New Roman"/>
          <w:sz w:val="28"/>
          <w:szCs w:val="28"/>
        </w:rPr>
        <w:t>Юровську</w:t>
      </w:r>
      <w:proofErr w:type="spellEnd"/>
      <w:r w:rsidR="00EF7917" w:rsidRPr="00D46BF9">
        <w:rPr>
          <w:rFonts w:ascii="Times New Roman" w:hAnsi="Times New Roman"/>
          <w:sz w:val="28"/>
          <w:szCs w:val="28"/>
        </w:rPr>
        <w:t xml:space="preserve"> Г.В.</w:t>
      </w:r>
    </w:p>
    <w:p w:rsidR="007C6429" w:rsidRDefault="007C6429" w:rsidP="00D4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BF9" w:rsidRDefault="00D46BF9" w:rsidP="00D4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D52" w:rsidRDefault="00232D52" w:rsidP="00232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52" w:rsidRPr="00232D52" w:rsidRDefault="00232D52" w:rsidP="00232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232D52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D46BF9" w:rsidRPr="00232D52" w:rsidRDefault="00232D52" w:rsidP="00232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32D52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D46BF9" w:rsidRPr="00232D52" w:rsidSect="00D46BF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2D" w:rsidRDefault="00D46D2D" w:rsidP="00626CE6">
      <w:pPr>
        <w:spacing w:after="0" w:line="240" w:lineRule="auto"/>
      </w:pPr>
      <w:r>
        <w:separator/>
      </w:r>
    </w:p>
  </w:endnote>
  <w:endnote w:type="continuationSeparator" w:id="0">
    <w:p w:rsidR="00D46D2D" w:rsidRDefault="00D46D2D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F9" w:rsidRPr="00D46BF9" w:rsidRDefault="00D46BF9">
    <w:pPr>
      <w:pStyle w:val="a5"/>
      <w:rPr>
        <w:rFonts w:ascii="Times New Roman" w:hAnsi="Times New Roman"/>
        <w:sz w:val="10"/>
        <w:szCs w:val="10"/>
      </w:rPr>
    </w:pPr>
    <w:r w:rsidRPr="00D46BF9">
      <w:rPr>
        <w:rFonts w:ascii="Times New Roman" w:hAnsi="Times New Roman"/>
        <w:sz w:val="10"/>
        <w:szCs w:val="10"/>
      </w:rPr>
      <w:fldChar w:fldCharType="begin"/>
    </w:r>
    <w:r w:rsidRPr="00D46BF9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D46BF9">
      <w:rPr>
        <w:rFonts w:ascii="Times New Roman" w:hAnsi="Times New Roman"/>
        <w:sz w:val="10"/>
        <w:szCs w:val="10"/>
      </w:rPr>
      <w:fldChar w:fldCharType="separate"/>
    </w:r>
    <w:r w:rsidR="00232D52">
      <w:rPr>
        <w:rFonts w:ascii="Times New Roman" w:hAnsi="Times New Roman"/>
        <w:noProof/>
        <w:sz w:val="10"/>
        <w:szCs w:val="10"/>
        <w:lang w:val="uk-UA"/>
      </w:rPr>
      <w:t>S:\Mashburo\2025\Suddi\Uhvala senata\II senat\25.docx</w:t>
    </w:r>
    <w:r w:rsidRPr="00D46BF9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F9" w:rsidRPr="00D46BF9" w:rsidRDefault="00D46BF9">
    <w:pPr>
      <w:pStyle w:val="a5"/>
      <w:rPr>
        <w:rFonts w:ascii="Times New Roman" w:hAnsi="Times New Roman"/>
        <w:sz w:val="10"/>
        <w:szCs w:val="10"/>
      </w:rPr>
    </w:pPr>
    <w:r w:rsidRPr="00D46BF9">
      <w:rPr>
        <w:rFonts w:ascii="Times New Roman" w:hAnsi="Times New Roman"/>
        <w:sz w:val="10"/>
        <w:szCs w:val="10"/>
      </w:rPr>
      <w:fldChar w:fldCharType="begin"/>
    </w:r>
    <w:r w:rsidRPr="00D46BF9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D46BF9">
      <w:rPr>
        <w:rFonts w:ascii="Times New Roman" w:hAnsi="Times New Roman"/>
        <w:sz w:val="10"/>
        <w:szCs w:val="10"/>
      </w:rPr>
      <w:fldChar w:fldCharType="separate"/>
    </w:r>
    <w:r w:rsidR="00232D52">
      <w:rPr>
        <w:rFonts w:ascii="Times New Roman" w:hAnsi="Times New Roman"/>
        <w:noProof/>
        <w:sz w:val="10"/>
        <w:szCs w:val="10"/>
        <w:lang w:val="uk-UA"/>
      </w:rPr>
      <w:t>S:\Mashburo\2025\Suddi\Uhvala senata\II senat\25.docx</w:t>
    </w:r>
    <w:r w:rsidRPr="00D46BF9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2D" w:rsidRDefault="00D46D2D" w:rsidP="00626CE6">
      <w:pPr>
        <w:spacing w:after="0" w:line="240" w:lineRule="auto"/>
      </w:pPr>
      <w:r>
        <w:separator/>
      </w:r>
    </w:p>
  </w:footnote>
  <w:footnote w:type="continuationSeparator" w:id="0">
    <w:p w:rsidR="00D46D2D" w:rsidRDefault="00D46D2D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D46BF9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D46BF9">
      <w:rPr>
        <w:rFonts w:ascii="Times New Roman" w:hAnsi="Times New Roman"/>
        <w:sz w:val="28"/>
        <w:szCs w:val="28"/>
      </w:rPr>
      <w:fldChar w:fldCharType="begin"/>
    </w:r>
    <w:r w:rsidRPr="00D46BF9">
      <w:rPr>
        <w:rFonts w:ascii="Times New Roman" w:hAnsi="Times New Roman"/>
        <w:sz w:val="28"/>
        <w:szCs w:val="28"/>
      </w:rPr>
      <w:instrText>PAGE   \* MERGEFORMAT</w:instrText>
    </w:r>
    <w:r w:rsidRPr="00D46BF9">
      <w:rPr>
        <w:rFonts w:ascii="Times New Roman" w:hAnsi="Times New Roman"/>
        <w:sz w:val="28"/>
        <w:szCs w:val="28"/>
      </w:rPr>
      <w:fldChar w:fldCharType="separate"/>
    </w:r>
    <w:r w:rsidR="00232D52">
      <w:rPr>
        <w:rFonts w:ascii="Times New Roman" w:hAnsi="Times New Roman"/>
        <w:noProof/>
        <w:sz w:val="28"/>
        <w:szCs w:val="28"/>
      </w:rPr>
      <w:t>4</w:t>
    </w:r>
    <w:r w:rsidRPr="00D46BF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7F9"/>
    <w:rsid w:val="00006EFA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7C"/>
    <w:rsid w:val="0006229B"/>
    <w:rsid w:val="0006278C"/>
    <w:rsid w:val="00063C8C"/>
    <w:rsid w:val="000641CF"/>
    <w:rsid w:val="00065E24"/>
    <w:rsid w:val="00070ABC"/>
    <w:rsid w:val="00070BDD"/>
    <w:rsid w:val="00070C19"/>
    <w:rsid w:val="0007117E"/>
    <w:rsid w:val="00072FBA"/>
    <w:rsid w:val="00073435"/>
    <w:rsid w:val="000734F9"/>
    <w:rsid w:val="000736C7"/>
    <w:rsid w:val="00074825"/>
    <w:rsid w:val="00075425"/>
    <w:rsid w:val="0007613E"/>
    <w:rsid w:val="00076B5A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383"/>
    <w:rsid w:val="000A076A"/>
    <w:rsid w:val="000A0BCA"/>
    <w:rsid w:val="000A0E08"/>
    <w:rsid w:val="000A21F0"/>
    <w:rsid w:val="000A28C7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C710E"/>
    <w:rsid w:val="000D10A7"/>
    <w:rsid w:val="000D1F6E"/>
    <w:rsid w:val="000D3A27"/>
    <w:rsid w:val="000D42E9"/>
    <w:rsid w:val="000D5E16"/>
    <w:rsid w:val="000E01B3"/>
    <w:rsid w:val="000E1A3E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0A34"/>
    <w:rsid w:val="00111556"/>
    <w:rsid w:val="001122F3"/>
    <w:rsid w:val="00114AEA"/>
    <w:rsid w:val="001154C3"/>
    <w:rsid w:val="00116BB0"/>
    <w:rsid w:val="00120FB6"/>
    <w:rsid w:val="00121B1F"/>
    <w:rsid w:val="001237D4"/>
    <w:rsid w:val="00127651"/>
    <w:rsid w:val="001278E7"/>
    <w:rsid w:val="001307DF"/>
    <w:rsid w:val="0013108A"/>
    <w:rsid w:val="001353A0"/>
    <w:rsid w:val="00135EB7"/>
    <w:rsid w:val="00136BD9"/>
    <w:rsid w:val="00140F15"/>
    <w:rsid w:val="001419F3"/>
    <w:rsid w:val="00141E2D"/>
    <w:rsid w:val="00144582"/>
    <w:rsid w:val="00144C1C"/>
    <w:rsid w:val="00144E56"/>
    <w:rsid w:val="001505CF"/>
    <w:rsid w:val="00151215"/>
    <w:rsid w:val="00151969"/>
    <w:rsid w:val="00152081"/>
    <w:rsid w:val="00152152"/>
    <w:rsid w:val="001521C7"/>
    <w:rsid w:val="00152A2C"/>
    <w:rsid w:val="00152B07"/>
    <w:rsid w:val="0015401F"/>
    <w:rsid w:val="00154047"/>
    <w:rsid w:val="001554A3"/>
    <w:rsid w:val="0016117E"/>
    <w:rsid w:val="00162734"/>
    <w:rsid w:val="00162F9B"/>
    <w:rsid w:val="00164BF3"/>
    <w:rsid w:val="00165712"/>
    <w:rsid w:val="0016624D"/>
    <w:rsid w:val="00166519"/>
    <w:rsid w:val="00167E23"/>
    <w:rsid w:val="00175B02"/>
    <w:rsid w:val="00177268"/>
    <w:rsid w:val="0018003A"/>
    <w:rsid w:val="001801E8"/>
    <w:rsid w:val="0018178B"/>
    <w:rsid w:val="0018306F"/>
    <w:rsid w:val="00183DA2"/>
    <w:rsid w:val="0018411F"/>
    <w:rsid w:val="00185E70"/>
    <w:rsid w:val="0018724F"/>
    <w:rsid w:val="00190470"/>
    <w:rsid w:val="00191215"/>
    <w:rsid w:val="001912E0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59E"/>
    <w:rsid w:val="001A0F96"/>
    <w:rsid w:val="001A17BF"/>
    <w:rsid w:val="001A2C1B"/>
    <w:rsid w:val="001A37CF"/>
    <w:rsid w:val="001A64B7"/>
    <w:rsid w:val="001A747F"/>
    <w:rsid w:val="001A7AE2"/>
    <w:rsid w:val="001B02FB"/>
    <w:rsid w:val="001B103C"/>
    <w:rsid w:val="001B1557"/>
    <w:rsid w:val="001B1A70"/>
    <w:rsid w:val="001B37CD"/>
    <w:rsid w:val="001B45C3"/>
    <w:rsid w:val="001B73AE"/>
    <w:rsid w:val="001C140A"/>
    <w:rsid w:val="001C1BE8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4656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24F"/>
    <w:rsid w:val="00203409"/>
    <w:rsid w:val="00204BE4"/>
    <w:rsid w:val="0020647A"/>
    <w:rsid w:val="00207343"/>
    <w:rsid w:val="00210565"/>
    <w:rsid w:val="00210D9E"/>
    <w:rsid w:val="00210EBC"/>
    <w:rsid w:val="002120B2"/>
    <w:rsid w:val="0021424D"/>
    <w:rsid w:val="00214F8B"/>
    <w:rsid w:val="0021574D"/>
    <w:rsid w:val="00215EEC"/>
    <w:rsid w:val="002178CF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2E0"/>
    <w:rsid w:val="00230314"/>
    <w:rsid w:val="00232D52"/>
    <w:rsid w:val="0023425A"/>
    <w:rsid w:val="00236752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298"/>
    <w:rsid w:val="00275F02"/>
    <w:rsid w:val="002832C8"/>
    <w:rsid w:val="00293AD0"/>
    <w:rsid w:val="00296C47"/>
    <w:rsid w:val="00297237"/>
    <w:rsid w:val="00297A3F"/>
    <w:rsid w:val="002A00EB"/>
    <w:rsid w:val="002A0C99"/>
    <w:rsid w:val="002A19C6"/>
    <w:rsid w:val="002A2B8E"/>
    <w:rsid w:val="002A3827"/>
    <w:rsid w:val="002A38B4"/>
    <w:rsid w:val="002A4BDC"/>
    <w:rsid w:val="002A5665"/>
    <w:rsid w:val="002A63DD"/>
    <w:rsid w:val="002B3625"/>
    <w:rsid w:val="002B3AE2"/>
    <w:rsid w:val="002B4065"/>
    <w:rsid w:val="002B727C"/>
    <w:rsid w:val="002C181A"/>
    <w:rsid w:val="002C2054"/>
    <w:rsid w:val="002C238A"/>
    <w:rsid w:val="002C2E92"/>
    <w:rsid w:val="002C349C"/>
    <w:rsid w:val="002C405C"/>
    <w:rsid w:val="002C6EE6"/>
    <w:rsid w:val="002D05D8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A98"/>
    <w:rsid w:val="002F39D3"/>
    <w:rsid w:val="002F512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63FB"/>
    <w:rsid w:val="00316B6E"/>
    <w:rsid w:val="003170B5"/>
    <w:rsid w:val="003213BD"/>
    <w:rsid w:val="003227EA"/>
    <w:rsid w:val="00323A8D"/>
    <w:rsid w:val="00324928"/>
    <w:rsid w:val="003254CC"/>
    <w:rsid w:val="0032566A"/>
    <w:rsid w:val="003302A3"/>
    <w:rsid w:val="003306DB"/>
    <w:rsid w:val="0033221F"/>
    <w:rsid w:val="0033383D"/>
    <w:rsid w:val="003360EF"/>
    <w:rsid w:val="00336AD8"/>
    <w:rsid w:val="003404F0"/>
    <w:rsid w:val="00342456"/>
    <w:rsid w:val="0034707D"/>
    <w:rsid w:val="003505B2"/>
    <w:rsid w:val="0035163E"/>
    <w:rsid w:val="00352442"/>
    <w:rsid w:val="00352CA0"/>
    <w:rsid w:val="00353C3B"/>
    <w:rsid w:val="00354592"/>
    <w:rsid w:val="00355FB6"/>
    <w:rsid w:val="00356100"/>
    <w:rsid w:val="00356245"/>
    <w:rsid w:val="00356312"/>
    <w:rsid w:val="00361A2F"/>
    <w:rsid w:val="003651D9"/>
    <w:rsid w:val="0036648B"/>
    <w:rsid w:val="00366943"/>
    <w:rsid w:val="003702F8"/>
    <w:rsid w:val="003715DE"/>
    <w:rsid w:val="00371C8E"/>
    <w:rsid w:val="003733F7"/>
    <w:rsid w:val="003777CF"/>
    <w:rsid w:val="0037794C"/>
    <w:rsid w:val="00381FF7"/>
    <w:rsid w:val="00382F27"/>
    <w:rsid w:val="00386956"/>
    <w:rsid w:val="00391C7F"/>
    <w:rsid w:val="003926D5"/>
    <w:rsid w:val="00395EF1"/>
    <w:rsid w:val="003A0BC9"/>
    <w:rsid w:val="003A1936"/>
    <w:rsid w:val="003A240D"/>
    <w:rsid w:val="003A2C1E"/>
    <w:rsid w:val="003A2D54"/>
    <w:rsid w:val="003A3FB2"/>
    <w:rsid w:val="003B02AB"/>
    <w:rsid w:val="003B0E1E"/>
    <w:rsid w:val="003B1CC8"/>
    <w:rsid w:val="003B23C4"/>
    <w:rsid w:val="003B5C0A"/>
    <w:rsid w:val="003B5F03"/>
    <w:rsid w:val="003B637A"/>
    <w:rsid w:val="003C2072"/>
    <w:rsid w:val="003C46F4"/>
    <w:rsid w:val="003D13BB"/>
    <w:rsid w:val="003D44CD"/>
    <w:rsid w:val="003D4920"/>
    <w:rsid w:val="003D667E"/>
    <w:rsid w:val="003D66AA"/>
    <w:rsid w:val="003D7270"/>
    <w:rsid w:val="003E187C"/>
    <w:rsid w:val="003E1A3C"/>
    <w:rsid w:val="003E1FAF"/>
    <w:rsid w:val="003E351D"/>
    <w:rsid w:val="003E5F33"/>
    <w:rsid w:val="003E7BA8"/>
    <w:rsid w:val="003E7C1E"/>
    <w:rsid w:val="003F0E23"/>
    <w:rsid w:val="003F0F79"/>
    <w:rsid w:val="003F25E5"/>
    <w:rsid w:val="003F30DA"/>
    <w:rsid w:val="003F49BD"/>
    <w:rsid w:val="00400720"/>
    <w:rsid w:val="00403584"/>
    <w:rsid w:val="00405070"/>
    <w:rsid w:val="004052D9"/>
    <w:rsid w:val="00406BEF"/>
    <w:rsid w:val="00410F36"/>
    <w:rsid w:val="004135EB"/>
    <w:rsid w:val="004137F7"/>
    <w:rsid w:val="00413BAC"/>
    <w:rsid w:val="004150BB"/>
    <w:rsid w:val="0041589E"/>
    <w:rsid w:val="004160DA"/>
    <w:rsid w:val="004202AB"/>
    <w:rsid w:val="00420AA9"/>
    <w:rsid w:val="004217F6"/>
    <w:rsid w:val="004225AE"/>
    <w:rsid w:val="00425101"/>
    <w:rsid w:val="0042735D"/>
    <w:rsid w:val="00430288"/>
    <w:rsid w:val="0043090E"/>
    <w:rsid w:val="00431015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DE8"/>
    <w:rsid w:val="00460AB8"/>
    <w:rsid w:val="004611FF"/>
    <w:rsid w:val="00462217"/>
    <w:rsid w:val="00462C41"/>
    <w:rsid w:val="00464958"/>
    <w:rsid w:val="004719A2"/>
    <w:rsid w:val="00473B94"/>
    <w:rsid w:val="004743E3"/>
    <w:rsid w:val="00474BCE"/>
    <w:rsid w:val="00474C0E"/>
    <w:rsid w:val="004750F1"/>
    <w:rsid w:val="00477F70"/>
    <w:rsid w:val="00482B65"/>
    <w:rsid w:val="00484119"/>
    <w:rsid w:val="004844EF"/>
    <w:rsid w:val="00484CA2"/>
    <w:rsid w:val="00486ACE"/>
    <w:rsid w:val="0049095C"/>
    <w:rsid w:val="00490979"/>
    <w:rsid w:val="004925F8"/>
    <w:rsid w:val="0049312A"/>
    <w:rsid w:val="0049441B"/>
    <w:rsid w:val="00496CF2"/>
    <w:rsid w:val="004A03AA"/>
    <w:rsid w:val="004A03CB"/>
    <w:rsid w:val="004A0980"/>
    <w:rsid w:val="004A13FC"/>
    <w:rsid w:val="004A213D"/>
    <w:rsid w:val="004A2E4E"/>
    <w:rsid w:val="004A34A3"/>
    <w:rsid w:val="004A3694"/>
    <w:rsid w:val="004A4F3F"/>
    <w:rsid w:val="004A7AEA"/>
    <w:rsid w:val="004B07B9"/>
    <w:rsid w:val="004B1AE1"/>
    <w:rsid w:val="004B2A29"/>
    <w:rsid w:val="004B36E8"/>
    <w:rsid w:val="004B690A"/>
    <w:rsid w:val="004C073A"/>
    <w:rsid w:val="004C26ED"/>
    <w:rsid w:val="004C33C5"/>
    <w:rsid w:val="004C42EF"/>
    <w:rsid w:val="004C52F3"/>
    <w:rsid w:val="004C5876"/>
    <w:rsid w:val="004C6457"/>
    <w:rsid w:val="004C756B"/>
    <w:rsid w:val="004C7606"/>
    <w:rsid w:val="004C7A73"/>
    <w:rsid w:val="004C7DEE"/>
    <w:rsid w:val="004D0DC5"/>
    <w:rsid w:val="004D1EB5"/>
    <w:rsid w:val="004D216D"/>
    <w:rsid w:val="004D2660"/>
    <w:rsid w:val="004D3286"/>
    <w:rsid w:val="004D4188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304"/>
    <w:rsid w:val="004F3300"/>
    <w:rsid w:val="004F3898"/>
    <w:rsid w:val="004F4032"/>
    <w:rsid w:val="004F4831"/>
    <w:rsid w:val="004F52F8"/>
    <w:rsid w:val="004F67F4"/>
    <w:rsid w:val="004F6C44"/>
    <w:rsid w:val="004F785E"/>
    <w:rsid w:val="00500B02"/>
    <w:rsid w:val="00500FC9"/>
    <w:rsid w:val="00501E0C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113C"/>
    <w:rsid w:val="00523E35"/>
    <w:rsid w:val="005256D2"/>
    <w:rsid w:val="005259DB"/>
    <w:rsid w:val="005278C8"/>
    <w:rsid w:val="00527A29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462C9"/>
    <w:rsid w:val="00551519"/>
    <w:rsid w:val="00551E84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16D4"/>
    <w:rsid w:val="00571AE4"/>
    <w:rsid w:val="005721A9"/>
    <w:rsid w:val="00572F1E"/>
    <w:rsid w:val="005735BC"/>
    <w:rsid w:val="00575CDF"/>
    <w:rsid w:val="005806B9"/>
    <w:rsid w:val="0058144F"/>
    <w:rsid w:val="0058219F"/>
    <w:rsid w:val="00583F86"/>
    <w:rsid w:val="00584379"/>
    <w:rsid w:val="00585BEF"/>
    <w:rsid w:val="0058623B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BBA"/>
    <w:rsid w:val="005A3DE0"/>
    <w:rsid w:val="005A45C6"/>
    <w:rsid w:val="005A4BF8"/>
    <w:rsid w:val="005A726E"/>
    <w:rsid w:val="005A7D35"/>
    <w:rsid w:val="005B3A05"/>
    <w:rsid w:val="005B3F6F"/>
    <w:rsid w:val="005C0A29"/>
    <w:rsid w:val="005C3482"/>
    <w:rsid w:val="005C3B11"/>
    <w:rsid w:val="005C4661"/>
    <w:rsid w:val="005C4A06"/>
    <w:rsid w:val="005C50B3"/>
    <w:rsid w:val="005C5F2B"/>
    <w:rsid w:val="005C673D"/>
    <w:rsid w:val="005C67DA"/>
    <w:rsid w:val="005C6AB4"/>
    <w:rsid w:val="005D0671"/>
    <w:rsid w:val="005D47E9"/>
    <w:rsid w:val="005D6F18"/>
    <w:rsid w:val="005E0FC8"/>
    <w:rsid w:val="005E2545"/>
    <w:rsid w:val="005E4101"/>
    <w:rsid w:val="005E6859"/>
    <w:rsid w:val="005E6E81"/>
    <w:rsid w:val="005F1C8E"/>
    <w:rsid w:val="005F25D6"/>
    <w:rsid w:val="005F48F0"/>
    <w:rsid w:val="005F5CA6"/>
    <w:rsid w:val="00601031"/>
    <w:rsid w:val="006026C2"/>
    <w:rsid w:val="00603C90"/>
    <w:rsid w:val="00603E73"/>
    <w:rsid w:val="006043F2"/>
    <w:rsid w:val="00605E1D"/>
    <w:rsid w:val="0060709B"/>
    <w:rsid w:val="00607F72"/>
    <w:rsid w:val="006120C4"/>
    <w:rsid w:val="00612AC0"/>
    <w:rsid w:val="006134DB"/>
    <w:rsid w:val="00616001"/>
    <w:rsid w:val="006202CB"/>
    <w:rsid w:val="00621284"/>
    <w:rsid w:val="00621A35"/>
    <w:rsid w:val="006247CC"/>
    <w:rsid w:val="0062523A"/>
    <w:rsid w:val="00626CE6"/>
    <w:rsid w:val="006301B6"/>
    <w:rsid w:val="006303C3"/>
    <w:rsid w:val="0063353D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5C31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7B1"/>
    <w:rsid w:val="00670BFC"/>
    <w:rsid w:val="00671DAD"/>
    <w:rsid w:val="00673065"/>
    <w:rsid w:val="00675109"/>
    <w:rsid w:val="00676488"/>
    <w:rsid w:val="00677654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4AF2"/>
    <w:rsid w:val="006A5F33"/>
    <w:rsid w:val="006A732F"/>
    <w:rsid w:val="006B03AE"/>
    <w:rsid w:val="006B0669"/>
    <w:rsid w:val="006B5443"/>
    <w:rsid w:val="006C02B6"/>
    <w:rsid w:val="006C0688"/>
    <w:rsid w:val="006C1CF8"/>
    <w:rsid w:val="006C2158"/>
    <w:rsid w:val="006C3FD8"/>
    <w:rsid w:val="006C3FFF"/>
    <w:rsid w:val="006C66F9"/>
    <w:rsid w:val="006D0708"/>
    <w:rsid w:val="006D07CC"/>
    <w:rsid w:val="006D2704"/>
    <w:rsid w:val="006D318A"/>
    <w:rsid w:val="006D417E"/>
    <w:rsid w:val="006D5CB9"/>
    <w:rsid w:val="006D5F73"/>
    <w:rsid w:val="006D6A25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202D"/>
    <w:rsid w:val="006F412B"/>
    <w:rsid w:val="006F45EC"/>
    <w:rsid w:val="006F5863"/>
    <w:rsid w:val="006F6653"/>
    <w:rsid w:val="006F6EA4"/>
    <w:rsid w:val="00702159"/>
    <w:rsid w:val="007027C4"/>
    <w:rsid w:val="00702C0B"/>
    <w:rsid w:val="00703D6D"/>
    <w:rsid w:val="00704291"/>
    <w:rsid w:val="00704AAB"/>
    <w:rsid w:val="007059DA"/>
    <w:rsid w:val="00706334"/>
    <w:rsid w:val="00707DB1"/>
    <w:rsid w:val="00712601"/>
    <w:rsid w:val="007164B5"/>
    <w:rsid w:val="00720A1C"/>
    <w:rsid w:val="00720B3B"/>
    <w:rsid w:val="00721113"/>
    <w:rsid w:val="00722CB8"/>
    <w:rsid w:val="00723078"/>
    <w:rsid w:val="007253E6"/>
    <w:rsid w:val="0072680F"/>
    <w:rsid w:val="0072684D"/>
    <w:rsid w:val="00727374"/>
    <w:rsid w:val="00727E4F"/>
    <w:rsid w:val="00731082"/>
    <w:rsid w:val="007312E1"/>
    <w:rsid w:val="007331C7"/>
    <w:rsid w:val="00735492"/>
    <w:rsid w:val="00736185"/>
    <w:rsid w:val="007365BF"/>
    <w:rsid w:val="007416D9"/>
    <w:rsid w:val="00741BB6"/>
    <w:rsid w:val="00742F16"/>
    <w:rsid w:val="0074328F"/>
    <w:rsid w:val="00743999"/>
    <w:rsid w:val="007441F9"/>
    <w:rsid w:val="00750849"/>
    <w:rsid w:val="0075238D"/>
    <w:rsid w:val="0075351A"/>
    <w:rsid w:val="00755EC1"/>
    <w:rsid w:val="00756342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3CEF"/>
    <w:rsid w:val="007650E6"/>
    <w:rsid w:val="00765332"/>
    <w:rsid w:val="0076635B"/>
    <w:rsid w:val="00770270"/>
    <w:rsid w:val="00772739"/>
    <w:rsid w:val="007744FC"/>
    <w:rsid w:val="0077665B"/>
    <w:rsid w:val="007772FF"/>
    <w:rsid w:val="0077744C"/>
    <w:rsid w:val="00777D7F"/>
    <w:rsid w:val="00780740"/>
    <w:rsid w:val="00782260"/>
    <w:rsid w:val="007841FF"/>
    <w:rsid w:val="00784760"/>
    <w:rsid w:val="007848E1"/>
    <w:rsid w:val="007857C1"/>
    <w:rsid w:val="00785C01"/>
    <w:rsid w:val="00790A0C"/>
    <w:rsid w:val="007919A6"/>
    <w:rsid w:val="00793256"/>
    <w:rsid w:val="0079365C"/>
    <w:rsid w:val="0079373A"/>
    <w:rsid w:val="007949B6"/>
    <w:rsid w:val="00794BE2"/>
    <w:rsid w:val="00794D91"/>
    <w:rsid w:val="0079552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E25"/>
    <w:rsid w:val="007B48E6"/>
    <w:rsid w:val="007B6B67"/>
    <w:rsid w:val="007C3B93"/>
    <w:rsid w:val="007C3DB3"/>
    <w:rsid w:val="007C408D"/>
    <w:rsid w:val="007C6429"/>
    <w:rsid w:val="007C78F7"/>
    <w:rsid w:val="007D18D1"/>
    <w:rsid w:val="007D1E1F"/>
    <w:rsid w:val="007D240F"/>
    <w:rsid w:val="007D45E6"/>
    <w:rsid w:val="007E180B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7955"/>
    <w:rsid w:val="007F0326"/>
    <w:rsid w:val="007F2008"/>
    <w:rsid w:val="007F2508"/>
    <w:rsid w:val="007F2D9B"/>
    <w:rsid w:val="007F4516"/>
    <w:rsid w:val="007F4870"/>
    <w:rsid w:val="007F5578"/>
    <w:rsid w:val="007F7BB1"/>
    <w:rsid w:val="008004E2"/>
    <w:rsid w:val="00800EF1"/>
    <w:rsid w:val="008039B6"/>
    <w:rsid w:val="008049CE"/>
    <w:rsid w:val="0080758A"/>
    <w:rsid w:val="00807C80"/>
    <w:rsid w:val="0081066C"/>
    <w:rsid w:val="008108A9"/>
    <w:rsid w:val="00810C0F"/>
    <w:rsid w:val="00811536"/>
    <w:rsid w:val="00812156"/>
    <w:rsid w:val="0081331D"/>
    <w:rsid w:val="00814A6A"/>
    <w:rsid w:val="00816DB6"/>
    <w:rsid w:val="00827CE9"/>
    <w:rsid w:val="00830DBB"/>
    <w:rsid w:val="0083206E"/>
    <w:rsid w:val="00833218"/>
    <w:rsid w:val="0083696D"/>
    <w:rsid w:val="00843D44"/>
    <w:rsid w:val="0084559D"/>
    <w:rsid w:val="00846862"/>
    <w:rsid w:val="00847EFD"/>
    <w:rsid w:val="008513F0"/>
    <w:rsid w:val="008519EF"/>
    <w:rsid w:val="00857021"/>
    <w:rsid w:val="00857CFD"/>
    <w:rsid w:val="00857F52"/>
    <w:rsid w:val="00860089"/>
    <w:rsid w:val="0086102F"/>
    <w:rsid w:val="00861ADB"/>
    <w:rsid w:val="00864587"/>
    <w:rsid w:val="0086534C"/>
    <w:rsid w:val="008659E2"/>
    <w:rsid w:val="00867B72"/>
    <w:rsid w:val="00870A68"/>
    <w:rsid w:val="00870AAB"/>
    <w:rsid w:val="00872094"/>
    <w:rsid w:val="00876DDF"/>
    <w:rsid w:val="00880D5D"/>
    <w:rsid w:val="00882ECE"/>
    <w:rsid w:val="00883080"/>
    <w:rsid w:val="008859EC"/>
    <w:rsid w:val="00890877"/>
    <w:rsid w:val="00890C3C"/>
    <w:rsid w:val="00890D0E"/>
    <w:rsid w:val="0089165D"/>
    <w:rsid w:val="00891E78"/>
    <w:rsid w:val="00893206"/>
    <w:rsid w:val="00896A0B"/>
    <w:rsid w:val="00897680"/>
    <w:rsid w:val="00897B6F"/>
    <w:rsid w:val="008A06BC"/>
    <w:rsid w:val="008A0989"/>
    <w:rsid w:val="008A09FB"/>
    <w:rsid w:val="008A2B99"/>
    <w:rsid w:val="008A2FDF"/>
    <w:rsid w:val="008A4289"/>
    <w:rsid w:val="008A627C"/>
    <w:rsid w:val="008B132F"/>
    <w:rsid w:val="008B2886"/>
    <w:rsid w:val="008B3AFC"/>
    <w:rsid w:val="008B46D3"/>
    <w:rsid w:val="008B5994"/>
    <w:rsid w:val="008B59F6"/>
    <w:rsid w:val="008B7BB8"/>
    <w:rsid w:val="008B7C8E"/>
    <w:rsid w:val="008C037B"/>
    <w:rsid w:val="008C1799"/>
    <w:rsid w:val="008C1943"/>
    <w:rsid w:val="008C2589"/>
    <w:rsid w:val="008C326B"/>
    <w:rsid w:val="008C36E2"/>
    <w:rsid w:val="008C5EE3"/>
    <w:rsid w:val="008C6269"/>
    <w:rsid w:val="008C6742"/>
    <w:rsid w:val="008C6E98"/>
    <w:rsid w:val="008C70D5"/>
    <w:rsid w:val="008C737B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71D6"/>
    <w:rsid w:val="008E7249"/>
    <w:rsid w:val="008F047D"/>
    <w:rsid w:val="008F072D"/>
    <w:rsid w:val="008F0FBC"/>
    <w:rsid w:val="008F1150"/>
    <w:rsid w:val="008F1B84"/>
    <w:rsid w:val="008F33A4"/>
    <w:rsid w:val="008F5A1C"/>
    <w:rsid w:val="008F5A87"/>
    <w:rsid w:val="008F6030"/>
    <w:rsid w:val="008F6457"/>
    <w:rsid w:val="0090002F"/>
    <w:rsid w:val="00900DDD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1692"/>
    <w:rsid w:val="009220CA"/>
    <w:rsid w:val="009224FF"/>
    <w:rsid w:val="00922FDD"/>
    <w:rsid w:val="00924592"/>
    <w:rsid w:val="00926D50"/>
    <w:rsid w:val="00927069"/>
    <w:rsid w:val="00927910"/>
    <w:rsid w:val="00932EF5"/>
    <w:rsid w:val="0093364A"/>
    <w:rsid w:val="0093395C"/>
    <w:rsid w:val="00936D89"/>
    <w:rsid w:val="009402E2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7E7"/>
    <w:rsid w:val="00965EE5"/>
    <w:rsid w:val="00967124"/>
    <w:rsid w:val="0096767B"/>
    <w:rsid w:val="00970248"/>
    <w:rsid w:val="00970D29"/>
    <w:rsid w:val="00970F69"/>
    <w:rsid w:val="00971F45"/>
    <w:rsid w:val="00972E83"/>
    <w:rsid w:val="009735B7"/>
    <w:rsid w:val="009740D5"/>
    <w:rsid w:val="009743FB"/>
    <w:rsid w:val="0097652E"/>
    <w:rsid w:val="00976A61"/>
    <w:rsid w:val="00977F8B"/>
    <w:rsid w:val="009802BD"/>
    <w:rsid w:val="00980401"/>
    <w:rsid w:val="0098311B"/>
    <w:rsid w:val="009832EF"/>
    <w:rsid w:val="00983F89"/>
    <w:rsid w:val="009840A6"/>
    <w:rsid w:val="00984A22"/>
    <w:rsid w:val="009852EF"/>
    <w:rsid w:val="00986605"/>
    <w:rsid w:val="00986767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14AA"/>
    <w:rsid w:val="009B23E0"/>
    <w:rsid w:val="009B2FF6"/>
    <w:rsid w:val="009B4376"/>
    <w:rsid w:val="009B596A"/>
    <w:rsid w:val="009B6685"/>
    <w:rsid w:val="009B764D"/>
    <w:rsid w:val="009C0613"/>
    <w:rsid w:val="009C10C6"/>
    <w:rsid w:val="009C1D02"/>
    <w:rsid w:val="009C6346"/>
    <w:rsid w:val="009D0A07"/>
    <w:rsid w:val="009D1FFF"/>
    <w:rsid w:val="009D318F"/>
    <w:rsid w:val="009D4163"/>
    <w:rsid w:val="009D441E"/>
    <w:rsid w:val="009D5FD8"/>
    <w:rsid w:val="009D6A6C"/>
    <w:rsid w:val="009D711C"/>
    <w:rsid w:val="009E124F"/>
    <w:rsid w:val="009E15EE"/>
    <w:rsid w:val="009E233A"/>
    <w:rsid w:val="009E261A"/>
    <w:rsid w:val="009E2B66"/>
    <w:rsid w:val="009E3741"/>
    <w:rsid w:val="009E404C"/>
    <w:rsid w:val="009E595C"/>
    <w:rsid w:val="009E72EE"/>
    <w:rsid w:val="009F006B"/>
    <w:rsid w:val="009F0D87"/>
    <w:rsid w:val="009F0F2B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BC3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562"/>
    <w:rsid w:val="00A23D34"/>
    <w:rsid w:val="00A23E39"/>
    <w:rsid w:val="00A25414"/>
    <w:rsid w:val="00A25B9D"/>
    <w:rsid w:val="00A26649"/>
    <w:rsid w:val="00A2778F"/>
    <w:rsid w:val="00A27B99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7918"/>
    <w:rsid w:val="00A47F2E"/>
    <w:rsid w:val="00A51FE9"/>
    <w:rsid w:val="00A529CA"/>
    <w:rsid w:val="00A52D3A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6685A"/>
    <w:rsid w:val="00A7081A"/>
    <w:rsid w:val="00A70C8C"/>
    <w:rsid w:val="00A70D94"/>
    <w:rsid w:val="00A70FF6"/>
    <w:rsid w:val="00A71447"/>
    <w:rsid w:val="00A73C14"/>
    <w:rsid w:val="00A73EE0"/>
    <w:rsid w:val="00A73F49"/>
    <w:rsid w:val="00A75812"/>
    <w:rsid w:val="00A84754"/>
    <w:rsid w:val="00A84EE3"/>
    <w:rsid w:val="00A85996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1680"/>
    <w:rsid w:val="00AA2729"/>
    <w:rsid w:val="00AA28EB"/>
    <w:rsid w:val="00AA2C05"/>
    <w:rsid w:val="00AA3834"/>
    <w:rsid w:val="00AA5E82"/>
    <w:rsid w:val="00AA6C35"/>
    <w:rsid w:val="00AB098B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942"/>
    <w:rsid w:val="00AD112A"/>
    <w:rsid w:val="00AD4655"/>
    <w:rsid w:val="00AD4998"/>
    <w:rsid w:val="00AD4AB1"/>
    <w:rsid w:val="00AD5E29"/>
    <w:rsid w:val="00AD769F"/>
    <w:rsid w:val="00AE11DD"/>
    <w:rsid w:val="00AE34FB"/>
    <w:rsid w:val="00AE47FE"/>
    <w:rsid w:val="00AE601D"/>
    <w:rsid w:val="00AF08B8"/>
    <w:rsid w:val="00AF099D"/>
    <w:rsid w:val="00AF3229"/>
    <w:rsid w:val="00AF69DA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27957"/>
    <w:rsid w:val="00B32E1C"/>
    <w:rsid w:val="00B32F18"/>
    <w:rsid w:val="00B34730"/>
    <w:rsid w:val="00B34A6E"/>
    <w:rsid w:val="00B364AA"/>
    <w:rsid w:val="00B40574"/>
    <w:rsid w:val="00B411C1"/>
    <w:rsid w:val="00B4142B"/>
    <w:rsid w:val="00B4226B"/>
    <w:rsid w:val="00B4246B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18FB"/>
    <w:rsid w:val="00B71AEC"/>
    <w:rsid w:val="00B7273C"/>
    <w:rsid w:val="00B743E8"/>
    <w:rsid w:val="00B75AA7"/>
    <w:rsid w:val="00B76119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6007"/>
    <w:rsid w:val="00B963FC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5EBA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2F77"/>
    <w:rsid w:val="00BF43B7"/>
    <w:rsid w:val="00BF4DC5"/>
    <w:rsid w:val="00BF5D40"/>
    <w:rsid w:val="00BF65EA"/>
    <w:rsid w:val="00BF70AC"/>
    <w:rsid w:val="00C03F1E"/>
    <w:rsid w:val="00C05325"/>
    <w:rsid w:val="00C05F35"/>
    <w:rsid w:val="00C11564"/>
    <w:rsid w:val="00C11C6F"/>
    <w:rsid w:val="00C1396A"/>
    <w:rsid w:val="00C1498B"/>
    <w:rsid w:val="00C161EA"/>
    <w:rsid w:val="00C165CC"/>
    <w:rsid w:val="00C173BF"/>
    <w:rsid w:val="00C17898"/>
    <w:rsid w:val="00C17BB0"/>
    <w:rsid w:val="00C2164A"/>
    <w:rsid w:val="00C2178C"/>
    <w:rsid w:val="00C21BA0"/>
    <w:rsid w:val="00C22E1F"/>
    <w:rsid w:val="00C23A8A"/>
    <w:rsid w:val="00C259A4"/>
    <w:rsid w:val="00C25BDF"/>
    <w:rsid w:val="00C25C84"/>
    <w:rsid w:val="00C26915"/>
    <w:rsid w:val="00C26A30"/>
    <w:rsid w:val="00C30D70"/>
    <w:rsid w:val="00C33EDF"/>
    <w:rsid w:val="00C37ABE"/>
    <w:rsid w:val="00C42DD6"/>
    <w:rsid w:val="00C430AD"/>
    <w:rsid w:val="00C46F8D"/>
    <w:rsid w:val="00C479D8"/>
    <w:rsid w:val="00C560C9"/>
    <w:rsid w:val="00C5631A"/>
    <w:rsid w:val="00C56D2B"/>
    <w:rsid w:val="00C574B5"/>
    <w:rsid w:val="00C61DCE"/>
    <w:rsid w:val="00C61ED1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2857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7D43"/>
    <w:rsid w:val="00CA0342"/>
    <w:rsid w:val="00CA05BB"/>
    <w:rsid w:val="00CA1119"/>
    <w:rsid w:val="00CA15BF"/>
    <w:rsid w:val="00CA1D1E"/>
    <w:rsid w:val="00CA2C68"/>
    <w:rsid w:val="00CA341E"/>
    <w:rsid w:val="00CA3AD6"/>
    <w:rsid w:val="00CA5789"/>
    <w:rsid w:val="00CA59A4"/>
    <w:rsid w:val="00CA6AE6"/>
    <w:rsid w:val="00CA6F52"/>
    <w:rsid w:val="00CB0A00"/>
    <w:rsid w:val="00CB37D3"/>
    <w:rsid w:val="00CB6343"/>
    <w:rsid w:val="00CB6CF9"/>
    <w:rsid w:val="00CB7B95"/>
    <w:rsid w:val="00CC186A"/>
    <w:rsid w:val="00CC357C"/>
    <w:rsid w:val="00CC3AD0"/>
    <w:rsid w:val="00CC4A96"/>
    <w:rsid w:val="00CC4ECD"/>
    <w:rsid w:val="00CC5A79"/>
    <w:rsid w:val="00CC6593"/>
    <w:rsid w:val="00CC6DB2"/>
    <w:rsid w:val="00CC76BE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27"/>
    <w:rsid w:val="00D0404B"/>
    <w:rsid w:val="00D05888"/>
    <w:rsid w:val="00D05913"/>
    <w:rsid w:val="00D061A9"/>
    <w:rsid w:val="00D06B83"/>
    <w:rsid w:val="00D11357"/>
    <w:rsid w:val="00D11FA6"/>
    <w:rsid w:val="00D123E3"/>
    <w:rsid w:val="00D13609"/>
    <w:rsid w:val="00D14784"/>
    <w:rsid w:val="00D16EFB"/>
    <w:rsid w:val="00D21B96"/>
    <w:rsid w:val="00D23328"/>
    <w:rsid w:val="00D241B4"/>
    <w:rsid w:val="00D253AD"/>
    <w:rsid w:val="00D26D47"/>
    <w:rsid w:val="00D26F7D"/>
    <w:rsid w:val="00D32729"/>
    <w:rsid w:val="00D37420"/>
    <w:rsid w:val="00D40FBD"/>
    <w:rsid w:val="00D4159F"/>
    <w:rsid w:val="00D431BF"/>
    <w:rsid w:val="00D43A91"/>
    <w:rsid w:val="00D455C5"/>
    <w:rsid w:val="00D46777"/>
    <w:rsid w:val="00D4693D"/>
    <w:rsid w:val="00D46BF9"/>
    <w:rsid w:val="00D46C06"/>
    <w:rsid w:val="00D46D2D"/>
    <w:rsid w:val="00D4713D"/>
    <w:rsid w:val="00D50270"/>
    <w:rsid w:val="00D542E7"/>
    <w:rsid w:val="00D54665"/>
    <w:rsid w:val="00D55724"/>
    <w:rsid w:val="00D560FA"/>
    <w:rsid w:val="00D564C1"/>
    <w:rsid w:val="00D57FDC"/>
    <w:rsid w:val="00D60864"/>
    <w:rsid w:val="00D6202E"/>
    <w:rsid w:val="00D657E0"/>
    <w:rsid w:val="00D661BB"/>
    <w:rsid w:val="00D66412"/>
    <w:rsid w:val="00D666F5"/>
    <w:rsid w:val="00D70598"/>
    <w:rsid w:val="00D70DF9"/>
    <w:rsid w:val="00D715DB"/>
    <w:rsid w:val="00D71998"/>
    <w:rsid w:val="00D71C55"/>
    <w:rsid w:val="00D71D30"/>
    <w:rsid w:val="00D74E6D"/>
    <w:rsid w:val="00D758D1"/>
    <w:rsid w:val="00D761DF"/>
    <w:rsid w:val="00D80749"/>
    <w:rsid w:val="00D80ACF"/>
    <w:rsid w:val="00D83A2C"/>
    <w:rsid w:val="00D841BE"/>
    <w:rsid w:val="00D8790F"/>
    <w:rsid w:val="00D87C10"/>
    <w:rsid w:val="00D911EA"/>
    <w:rsid w:val="00D91C2B"/>
    <w:rsid w:val="00D91D42"/>
    <w:rsid w:val="00D92F0C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00DD"/>
    <w:rsid w:val="00DC154C"/>
    <w:rsid w:val="00DC2010"/>
    <w:rsid w:val="00DC3352"/>
    <w:rsid w:val="00DC4530"/>
    <w:rsid w:val="00DC5F21"/>
    <w:rsid w:val="00DC6303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D1"/>
    <w:rsid w:val="00DF79A6"/>
    <w:rsid w:val="00E01227"/>
    <w:rsid w:val="00E0152D"/>
    <w:rsid w:val="00E05F28"/>
    <w:rsid w:val="00E0623D"/>
    <w:rsid w:val="00E10EAE"/>
    <w:rsid w:val="00E11DF0"/>
    <w:rsid w:val="00E11F00"/>
    <w:rsid w:val="00E12A65"/>
    <w:rsid w:val="00E13168"/>
    <w:rsid w:val="00E17014"/>
    <w:rsid w:val="00E20ED4"/>
    <w:rsid w:val="00E21C69"/>
    <w:rsid w:val="00E275F5"/>
    <w:rsid w:val="00E27718"/>
    <w:rsid w:val="00E27F2C"/>
    <w:rsid w:val="00E3036C"/>
    <w:rsid w:val="00E3177C"/>
    <w:rsid w:val="00E33BE4"/>
    <w:rsid w:val="00E343C6"/>
    <w:rsid w:val="00E34478"/>
    <w:rsid w:val="00E34E45"/>
    <w:rsid w:val="00E35069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D205E"/>
    <w:rsid w:val="00ED2461"/>
    <w:rsid w:val="00ED3310"/>
    <w:rsid w:val="00ED3968"/>
    <w:rsid w:val="00ED42ED"/>
    <w:rsid w:val="00ED5AB3"/>
    <w:rsid w:val="00EE093B"/>
    <w:rsid w:val="00EE1D79"/>
    <w:rsid w:val="00EE215A"/>
    <w:rsid w:val="00EE2CDB"/>
    <w:rsid w:val="00EE3037"/>
    <w:rsid w:val="00EE306F"/>
    <w:rsid w:val="00EE6672"/>
    <w:rsid w:val="00EE7ABB"/>
    <w:rsid w:val="00EE7F26"/>
    <w:rsid w:val="00EF0396"/>
    <w:rsid w:val="00EF19E7"/>
    <w:rsid w:val="00EF2795"/>
    <w:rsid w:val="00EF45BE"/>
    <w:rsid w:val="00EF4C20"/>
    <w:rsid w:val="00EF5E33"/>
    <w:rsid w:val="00EF6989"/>
    <w:rsid w:val="00EF7917"/>
    <w:rsid w:val="00F00C1A"/>
    <w:rsid w:val="00F02F8F"/>
    <w:rsid w:val="00F03113"/>
    <w:rsid w:val="00F0381B"/>
    <w:rsid w:val="00F0386D"/>
    <w:rsid w:val="00F03CA0"/>
    <w:rsid w:val="00F057EE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F67"/>
    <w:rsid w:val="00F475B6"/>
    <w:rsid w:val="00F500D3"/>
    <w:rsid w:val="00F51549"/>
    <w:rsid w:val="00F53654"/>
    <w:rsid w:val="00F550B1"/>
    <w:rsid w:val="00F56D12"/>
    <w:rsid w:val="00F614E6"/>
    <w:rsid w:val="00F6304A"/>
    <w:rsid w:val="00F63145"/>
    <w:rsid w:val="00F64507"/>
    <w:rsid w:val="00F6631F"/>
    <w:rsid w:val="00F666D5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83115"/>
    <w:rsid w:val="00F85C39"/>
    <w:rsid w:val="00F86EB9"/>
    <w:rsid w:val="00F91934"/>
    <w:rsid w:val="00F94C4E"/>
    <w:rsid w:val="00F95BC5"/>
    <w:rsid w:val="00F96166"/>
    <w:rsid w:val="00FA0450"/>
    <w:rsid w:val="00FA26ED"/>
    <w:rsid w:val="00FA2D60"/>
    <w:rsid w:val="00FA5FDB"/>
    <w:rsid w:val="00FB047E"/>
    <w:rsid w:val="00FB2D2D"/>
    <w:rsid w:val="00FB435A"/>
    <w:rsid w:val="00FB4C11"/>
    <w:rsid w:val="00FB7D47"/>
    <w:rsid w:val="00FC3A68"/>
    <w:rsid w:val="00FC4705"/>
    <w:rsid w:val="00FC5934"/>
    <w:rsid w:val="00FC60D3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1A07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3A17673"/>
  <w15:chartTrackingRefBased/>
  <w15:docId w15:val="{7CC72746-A802-474A-A476-C5597D27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9">
    <w:name w:val="Body Text Indent"/>
    <w:basedOn w:val="a"/>
    <w:link w:val="afa"/>
    <w:rsid w:val="008039B6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a">
    <w:name w:val="Основний текст з відступом Знак"/>
    <w:basedOn w:val="a0"/>
    <w:link w:val="af9"/>
    <w:rsid w:val="008039B6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636D-F4CB-440B-8DF2-34BAB9D1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62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6</cp:revision>
  <cp:lastPrinted>2025-09-17T07:15:00Z</cp:lastPrinted>
  <dcterms:created xsi:type="dcterms:W3CDTF">2025-09-16T08:28:00Z</dcterms:created>
  <dcterms:modified xsi:type="dcterms:W3CDTF">2025-09-17T07:15:00Z</dcterms:modified>
</cp:coreProperties>
</file>